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CB56" w14:textId="7E61DD92" w:rsidR="659420DA" w:rsidRDefault="659420DA" w:rsidP="659420DA">
      <w:pPr>
        <w:jc w:val="center"/>
        <w:rPr>
          <w:sz w:val="52"/>
          <w:szCs w:val="52"/>
          <w:lang w:eastAsia="zh-TW"/>
        </w:rPr>
      </w:pPr>
      <w:bookmarkStart w:id="0" w:name="_Hlk534733116"/>
      <w:bookmarkEnd w:id="0"/>
      <w:r w:rsidRPr="659420DA">
        <w:rPr>
          <w:sz w:val="52"/>
          <w:szCs w:val="52"/>
          <w:lang w:eastAsia="zh-TW"/>
        </w:rPr>
        <w:t>國立虎尾科技大學</w:t>
      </w:r>
    </w:p>
    <w:p w14:paraId="3F28E6E7" w14:textId="608F2E0A" w:rsidR="659420DA" w:rsidRDefault="659420DA" w:rsidP="659420DA">
      <w:pPr>
        <w:jc w:val="center"/>
        <w:rPr>
          <w:sz w:val="32"/>
          <w:szCs w:val="32"/>
          <w:lang w:eastAsia="zh-TW"/>
        </w:rPr>
      </w:pPr>
      <w:r w:rsidRPr="659420DA">
        <w:rPr>
          <w:sz w:val="32"/>
          <w:szCs w:val="32"/>
          <w:lang w:eastAsia="zh-TW"/>
        </w:rPr>
        <w:t>機械設計工程系</w:t>
      </w:r>
    </w:p>
    <w:p w14:paraId="7519BC23" w14:textId="2C05306E" w:rsidR="659420DA" w:rsidRDefault="659420DA" w:rsidP="659420DA">
      <w:pPr>
        <w:jc w:val="center"/>
        <w:rPr>
          <w:sz w:val="32"/>
          <w:szCs w:val="32"/>
          <w:lang w:eastAsia="zh-TW"/>
        </w:rPr>
      </w:pPr>
      <w:r w:rsidRPr="659420DA">
        <w:rPr>
          <w:sz w:val="32"/>
          <w:szCs w:val="32"/>
          <w:lang w:eastAsia="zh-TW"/>
        </w:rPr>
        <w:t>電腦輔助設計實習</w:t>
      </w:r>
      <w:r w:rsidRPr="659420DA">
        <w:rPr>
          <w:sz w:val="32"/>
          <w:szCs w:val="32"/>
          <w:lang w:eastAsia="zh-TW"/>
        </w:rPr>
        <w:t xml:space="preserve"> ag2 </w:t>
      </w:r>
      <w:r w:rsidRPr="659420DA">
        <w:rPr>
          <w:sz w:val="32"/>
          <w:szCs w:val="32"/>
          <w:lang w:eastAsia="zh-TW"/>
        </w:rPr>
        <w:t>期末報告</w:t>
      </w:r>
    </w:p>
    <w:p w14:paraId="0483BC64" w14:textId="0B9682A9" w:rsidR="659420DA" w:rsidRDefault="659420DA" w:rsidP="659420DA">
      <w:pPr>
        <w:jc w:val="center"/>
        <w:rPr>
          <w:sz w:val="48"/>
          <w:szCs w:val="48"/>
          <w:lang w:eastAsia="zh-TW"/>
        </w:rPr>
      </w:pPr>
    </w:p>
    <w:p w14:paraId="3B3B2F72" w14:textId="4BEB02AF" w:rsidR="659420DA" w:rsidRDefault="71427A19" w:rsidP="71427A1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TW"/>
        </w:rPr>
      </w:pPr>
      <w:proofErr w:type="spellStart"/>
      <w:r w:rsidRPr="71427A19">
        <w:rPr>
          <w:rFonts w:ascii="Times New Roman" w:eastAsia="Times New Roman" w:hAnsi="Times New Roman" w:cs="Times New Roman"/>
          <w:b/>
          <w:bCs/>
          <w:sz w:val="48"/>
          <w:szCs w:val="48"/>
          <w:lang w:eastAsia="zh-TW"/>
        </w:rPr>
        <w:t>鋼球運動系統</w:t>
      </w:r>
      <w:proofErr w:type="spellEnd"/>
    </w:p>
    <w:p w14:paraId="766903B1" w14:textId="541DB090" w:rsidR="659420DA" w:rsidRDefault="659420DA" w:rsidP="659420D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5A77CAA" w14:textId="774A74DC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proofErr w:type="gram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學生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:</w:t>
      </w:r>
      <w:proofErr w:type="gramEnd"/>
    </w:p>
    <w:p w14:paraId="5D587B16" w14:textId="7852A553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01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王馨慧</w:t>
      </w:r>
      <w:proofErr w:type="spellEnd"/>
    </w:p>
    <w:p w14:paraId="1857158A" w14:textId="25060907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05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陳微云</w:t>
      </w:r>
      <w:proofErr w:type="spellEnd"/>
    </w:p>
    <w:p w14:paraId="177B159A" w14:textId="5438B7D8" w:rsidR="659420DA" w:rsidRDefault="67C9E1B7" w:rsidP="67C9E1B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11 </w:t>
      </w:r>
      <w:proofErr w:type="spellStart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>王映捷</w:t>
      </w:r>
      <w:proofErr w:type="spellEnd"/>
    </w:p>
    <w:p w14:paraId="24AD4B5F" w14:textId="6999C308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18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楊秉澤</w:t>
      </w:r>
      <w:proofErr w:type="spellEnd"/>
    </w:p>
    <w:p w14:paraId="187DAA2D" w14:textId="5408F083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22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蔡柄澤</w:t>
      </w:r>
      <w:proofErr w:type="spellEnd"/>
    </w:p>
    <w:p w14:paraId="02976646" w14:textId="72296E71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50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仝允丞</w:t>
      </w:r>
      <w:proofErr w:type="spellEnd"/>
    </w:p>
    <w:p w14:paraId="42C35AF2" w14:textId="37D98ACC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14:paraId="75BDF0BB" w14:textId="29215C37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proofErr w:type="gram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指導教授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:</w:t>
      </w:r>
      <w:proofErr w:type="gram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嚴家銘</w:t>
      </w:r>
      <w:proofErr w:type="spellEnd"/>
    </w:p>
    <w:p w14:paraId="1A5F0B52" w14:textId="653B5F1E" w:rsidR="659420DA" w:rsidRDefault="659420DA" w:rsidP="659420D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8EB2784" w14:textId="29EB81CF" w:rsidR="71427A19" w:rsidRDefault="2954AB57" w:rsidP="2954AB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2954AB57">
        <w:rPr>
          <w:rFonts w:ascii="Times New Roman" w:eastAsia="Times New Roman" w:hAnsi="Times New Roman" w:cs="Times New Roman"/>
          <w:sz w:val="28"/>
          <w:szCs w:val="28"/>
          <w:lang w:eastAsia="zh-TW"/>
        </w:rPr>
        <w:t>2018-12-07</w:t>
      </w:r>
    </w:p>
    <w:p w14:paraId="5093BD62" w14:textId="6D33B128" w:rsidR="71427A19" w:rsidRDefault="71427A19" w:rsidP="5CAA005F">
      <w:pPr>
        <w:jc w:val="center"/>
        <w:rPr>
          <w:lang w:eastAsia="zh-TW"/>
        </w:rPr>
      </w:pPr>
      <w:r>
        <w:rPr>
          <w:lang w:eastAsia="zh-TW"/>
        </w:rPr>
        <w:br w:type="page"/>
      </w:r>
    </w:p>
    <w:p w14:paraId="25B81A80" w14:textId="68D90568" w:rsidR="71427A19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目錄</w:t>
      </w:r>
      <w:proofErr w:type="spellEnd"/>
    </w:p>
    <w:p w14:paraId="097F175C" w14:textId="57F2D518" w:rsidR="3C1F14C8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前言................................................................................................p.4</w:t>
      </w:r>
    </w:p>
    <w:p w14:paraId="271EA960" w14:textId="2D171B74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摘要................................................................................................p.4</w:t>
      </w:r>
    </w:p>
    <w:p w14:paraId="3C86A5FC" w14:textId="52479B00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內文................................................................................................p.5</w:t>
      </w:r>
    </w:p>
    <w:p w14:paraId="64DDD067" w14:textId="499158B8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結論................................................................................................p.</w:t>
      </w:r>
    </w:p>
    <w:p w14:paraId="1302CAA1" w14:textId="7A69EF27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問題討論與建議</w:t>
      </w:r>
      <w:proofErr w:type="spellEnd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.....................................................</w:t>
      </w:r>
    </w:p>
    <w:p w14:paraId="19E8660A" w14:textId="66106CC7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參考.........................................................................</w:t>
      </w:r>
    </w:p>
    <w:p w14:paraId="26F814C5" w14:textId="079AED6E" w:rsidR="2954AB57" w:rsidRDefault="2954AB57">
      <w:pPr>
        <w:rPr>
          <w:lang w:eastAsia="zh-TW"/>
        </w:rPr>
      </w:pPr>
      <w:r>
        <w:rPr>
          <w:lang w:eastAsia="zh-TW"/>
        </w:rPr>
        <w:br w:type="page"/>
      </w:r>
    </w:p>
    <w:p w14:paraId="6E002816" w14:textId="16AC4568" w:rsidR="2954AB57" w:rsidRDefault="2954AB57" w:rsidP="2954AB57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摘要</w:t>
      </w:r>
      <w:proofErr w:type="spellEnd"/>
    </w:p>
    <w:p w14:paraId="089FBA44" w14:textId="50B6080E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1.分組期末專題倉儲</w:t>
      </w:r>
    </w:p>
    <w:p w14:paraId="360A47F5" w14:textId="1710192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雲端服務</w:t>
      </w:r>
      <w:proofErr w:type="spellEnd"/>
    </w:p>
    <w:p w14:paraId="6ABC8A9A" w14:textId="3270B495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版面架構</w:t>
      </w:r>
      <w:proofErr w:type="spellEnd"/>
    </w:p>
    <w:p w14:paraId="4180B017" w14:textId="0707280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2.鋼球運動系統設計</w:t>
      </w:r>
    </w:p>
    <w:p w14:paraId="6F0E85F0" w14:textId="6D0C8E8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草圖構想</w:t>
      </w:r>
      <w:proofErr w:type="spellEnd"/>
    </w:p>
    <w:p w14:paraId="16F612D6" w14:textId="1F1CA54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凸輪驅動裝置設計</w:t>
      </w:r>
      <w:proofErr w:type="spellEnd"/>
    </w:p>
    <w:p w14:paraId="45AC1D81" w14:textId="2D5ED3ED" w:rsidR="2954AB57" w:rsidRDefault="2954AB57" w:rsidP="2954AB57">
      <w:pPr>
        <w:spacing w:line="360" w:lineRule="auto"/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3.進行Onshape </w:t>
      </w: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繪製零件</w:t>
      </w:r>
      <w:proofErr w:type="spellEnd"/>
    </w:p>
    <w:p w14:paraId="72C179AA" w14:textId="3096D68F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零件繪製</w:t>
      </w:r>
      <w:proofErr w:type="spellEnd"/>
    </w:p>
    <w:p w14:paraId="73397EBC" w14:textId="77D1412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零件組裝</w:t>
      </w:r>
      <w:proofErr w:type="spellEnd"/>
    </w:p>
    <w:p w14:paraId="5A7B4CB8" w14:textId="4FA61480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4.</w:t>
      </w:r>
      <w:bookmarkStart w:id="1" w:name="_Hlk534728528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V-rep</w:t>
      </w:r>
      <w:bookmarkEnd w:id="1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模擬</w:t>
      </w:r>
      <w:proofErr w:type="spellEnd"/>
    </w:p>
    <w:p w14:paraId="316D3FD4" w14:textId="7B2F8E57" w:rsidR="00ED0DF7" w:rsidRDefault="00ED0DF7" w:rsidP="2954AB57">
      <w:pPr>
        <w:spacing w:line="360" w:lineRule="auto"/>
        <w:rPr>
          <w:rFonts w:ascii="新細明體" w:eastAsia="新細明體" w:hAnsi="新細明體" w:cs="新細明體"/>
          <w:sz w:val="32"/>
          <w:szCs w:val="32"/>
          <w:lang w:eastAsia="zh-TW"/>
        </w:rPr>
      </w:pPr>
      <w:r>
        <w:rPr>
          <w:rFonts w:hint="eastAsia"/>
          <w:lang w:eastAsia="zh-TW"/>
        </w:rPr>
        <w:t xml:space="preserve">    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(1)</w:t>
      </w:r>
      <w:r w:rsidR="00A524C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各式零件模擬</w:t>
      </w:r>
    </w:p>
    <w:p w14:paraId="5EF55F02" w14:textId="1378CD95" w:rsidR="00ED0DF7" w:rsidRDefault="00ED0DF7" w:rsidP="2954AB5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(2)</w:t>
      </w:r>
      <w:bookmarkStart w:id="2" w:name="_Hlk534732997"/>
      <w:r w:rsidR="00A524C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數值調整</w:t>
      </w:r>
      <w:bookmarkEnd w:id="2"/>
    </w:p>
    <w:p w14:paraId="686CAD41" w14:textId="77C483CC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5.期末報告編寫 - google docs</w:t>
      </w:r>
    </w:p>
    <w:p w14:paraId="2AA9943C" w14:textId="5CE42222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5ABFEE4F" w14:textId="569BD432" w:rsidR="6CC45846" w:rsidRDefault="6CC45846" w:rsidP="2954AB57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>
        <w:rPr>
          <w:lang w:eastAsia="zh-TW"/>
        </w:rPr>
        <w:br w:type="page"/>
      </w:r>
      <w:proofErr w:type="spellStart"/>
      <w:r w:rsidR="2954AB57"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前言</w:t>
      </w:r>
      <w:proofErr w:type="spellEnd"/>
    </w:p>
    <w:p w14:paraId="77AA4825" w14:textId="42C2E975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相信大家小時候都有看過或者是玩過彈珠台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,但是傳統的遊戲模式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，無法與新的遊戲機來抗爭，所以為了讓遊戲變得更加有趣豐富且多樣化，因此我們設計了新的模型—例如:將軌道的路線拉長，就可以對軌道進行不一樣的改變。或者是加入可以讓球一直循環的機構，且可以一次就擁有多顆鋼球在機構裡面活動。因此，我們會有這個構想，是為了讓大家能有更新奇的玩法，做出有別於以往的遊戲模式。</w:t>
      </w:r>
    </w:p>
    <w:p w14:paraId="7D310AF2" w14:textId="61571DCB" w:rsidR="6CC45846" w:rsidRDefault="6CC45846" w:rsidP="6CC45846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14:paraId="0EA8F9D1" w14:textId="3E24DF54" w:rsidR="2954AB57" w:rsidRDefault="2954AB57" w:rsidP="2954AB57">
      <w:pPr>
        <w:jc w:val="center"/>
        <w:rPr>
          <w:lang w:eastAsia="zh-TW"/>
        </w:rPr>
      </w:pPr>
      <w:r>
        <w:rPr>
          <w:lang w:eastAsia="zh-TW"/>
        </w:rPr>
        <w:br w:type="page"/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內文</w:t>
      </w:r>
      <w:proofErr w:type="spellEnd"/>
    </w:p>
    <w:p w14:paraId="2B6A0BD6" w14:textId="7F0BF3AE" w:rsidR="2954AB57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DD56232" w14:textId="2600B023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1-1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雲端服務</w:t>
      </w:r>
      <w:proofErr w:type="spellEnd"/>
    </w:p>
    <w:p w14:paraId="624A4711" w14:textId="2ED7EFD4" w:rsidR="2954AB57" w:rsidRDefault="2954AB57" w:rsidP="2954AB57">
      <w:pPr>
        <w:spacing w:line="360" w:lineRule="auto"/>
        <w:rPr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利用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雲端服務，伺服各分組的期末專題倉儲中的動態程式，並與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Github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倉儲內容保持自動同步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21394A05" w14:textId="1529F9A4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*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步驟：</w:t>
      </w:r>
    </w:p>
    <w:p w14:paraId="1A848CD4" w14:textId="702EB90C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1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先創一個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heroku</w:t>
      </w:r>
      <w:proofErr w:type="spellEnd"/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的帳號</w:t>
      </w:r>
    </w:p>
    <w:p w14:paraId="16A6AFF2" w14:textId="4486D631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2.</w:t>
      </w:r>
      <w:r w:rsidRPr="2954AB57">
        <w:rPr>
          <w:rFonts w:ascii="新細明體" w:eastAsia="新細明體" w:hAnsi="新細明體" w:cs="新細明體"/>
          <w:sz w:val="32"/>
          <w:szCs w:val="32"/>
        </w:rPr>
        <w:t>登入後，按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new 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create new app 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名字打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cadp2018-ag2-m2</w:t>
      </w:r>
    </w:p>
    <w:p w14:paraId="598D57F4" w14:textId="364BFDA6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3.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先去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start.bat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路徑設定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%Disk%:\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\bin;</w:t>
      </w:r>
    </w:p>
    <w:p w14:paraId="4474E955" w14:textId="216ED595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4.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在從命令列打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--version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login</w:t>
      </w:r>
    </w:p>
    <w:p w14:paraId="0EF51EC4" w14:textId="54C3A59C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5.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再從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settings</w:t>
      </w:r>
      <w:r w:rsidRPr="2954AB57">
        <w:rPr>
          <w:rFonts w:ascii="新細明體" w:eastAsia="新細明體" w:hAnsi="新細明體" w:cs="新細明體"/>
          <w:sz w:val="32"/>
          <w:szCs w:val="32"/>
        </w:rPr>
        <w:t>找到</w:t>
      </w:r>
      <w:proofErr w:type="spellEnd"/>
      <w:r w:rsidRPr="2954AB57">
        <w:rPr>
          <w:rFonts w:ascii="新細明體" w:eastAsia="新細明體" w:hAnsi="新細明體" w:cs="新細明體"/>
          <w:sz w:val="32"/>
          <w:szCs w:val="32"/>
        </w:rPr>
        <w:t xml:space="preserve">   </w:t>
      </w:r>
      <w:hyperlink r:id="rId9">
        <w:r w:rsidRPr="2954AB57">
          <w:rPr>
            <w:rStyle w:val="affff0"/>
            <w:rFonts w:ascii="Times New Roman" w:eastAsia="Times New Roman" w:hAnsi="Times New Roman" w:cs="Times New Roman"/>
            <w:sz w:val="32"/>
            <w:szCs w:val="32"/>
            <w:u w:val="none"/>
          </w:rPr>
          <w:t>https://git.heroku.com/cadp2018-ag2-m2.git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的網址</w:t>
      </w:r>
      <w:proofErr w:type="spellEnd"/>
    </w:p>
    <w:p w14:paraId="129919C0" w14:textId="22D4DF6C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6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 xml:space="preserve">至   </w:t>
      </w:r>
      <w:hyperlink r:id="rId10">
        <w:r w:rsidRPr="2954AB57">
          <w:rPr>
            <w:rStyle w:val="affff0"/>
            <w:rFonts w:ascii="Times New Roman" w:eastAsia="Times New Roman" w:hAnsi="Times New Roman" w:cs="Times New Roman"/>
            <w:sz w:val="32"/>
            <w:szCs w:val="32"/>
            <w:u w:val="none"/>
            <w:lang w:eastAsia="zh-TW"/>
          </w:rPr>
          <w:t>https://github.com/mdecadp2018/finalproject-ag2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fork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自己的帳號</w:t>
      </w:r>
    </w:p>
    <w:p w14:paraId="26150028" w14:textId="528EC16A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7.git clone </w:t>
      </w:r>
      <w:hyperlink r:id="rId11">
        <w:r w:rsidRPr="2954AB57">
          <w:rPr>
            <w:rStyle w:val="affff0"/>
            <w:rFonts w:ascii="Times New Roman" w:eastAsia="Times New Roman" w:hAnsi="Times New Roman" w:cs="Times New Roman"/>
            <w:sz w:val="32"/>
            <w:szCs w:val="32"/>
            <w:u w:val="none"/>
          </w:rPr>
          <w:t>https://github.com/mdecadp2018/finalproject-ag2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至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tmp</w:t>
      </w:r>
      <w:r w:rsidRPr="2954AB57">
        <w:rPr>
          <w:rFonts w:ascii="新細明體" w:eastAsia="新細明體" w:hAnsi="新細明體" w:cs="新細明體"/>
          <w:sz w:val="32"/>
          <w:szCs w:val="32"/>
        </w:rPr>
        <w:t>底下的資料夾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ag2</w:t>
      </w:r>
    </w:p>
    <w:p w14:paraId="40478B03" w14:textId="4291A933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8.git clone </w:t>
      </w:r>
      <w:hyperlink r:id="rId12">
        <w:r w:rsidRPr="2954AB57">
          <w:rPr>
            <w:rStyle w:val="affff0"/>
            <w:rFonts w:ascii="Times New Roman" w:eastAsia="Times New Roman" w:hAnsi="Times New Roman" w:cs="Times New Roman"/>
            <w:sz w:val="32"/>
            <w:szCs w:val="32"/>
            <w:u w:val="none"/>
          </w:rPr>
          <w:t>https://git.heroku.com/cadp2018-ag2-m2.git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2954AB57">
        <w:rPr>
          <w:rFonts w:ascii="新細明體" w:eastAsia="新細明體" w:hAnsi="新細明體" w:cs="新細明體"/>
          <w:sz w:val="32"/>
          <w:szCs w:val="32"/>
        </w:rPr>
        <w:t>至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tmp</w:t>
      </w:r>
      <w:r w:rsidRPr="2954AB57">
        <w:rPr>
          <w:rFonts w:ascii="新細明體" w:eastAsia="新細明體" w:hAnsi="新細明體" w:cs="新細明體"/>
          <w:sz w:val="32"/>
          <w:szCs w:val="32"/>
        </w:rPr>
        <w:t>底下的資料夾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ag2-m2</w:t>
      </w:r>
    </w:p>
    <w:p w14:paraId="1BEC3FB6" w14:textId="6BA3BD52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9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將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ag2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資料夾中的檔案複製到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ag2-m2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的資料夾中</w:t>
      </w:r>
    </w:p>
    <w:p w14:paraId="04B8F845" w14:textId="51E2ABE4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10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.git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add .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commit -m""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push</w:t>
      </w:r>
    </w:p>
    <w:p w14:paraId="56080BEB" w14:textId="5BDB6280" w:rsidR="2954AB57" w:rsidRDefault="2954AB57">
      <w:r>
        <w:br w:type="page"/>
      </w:r>
    </w:p>
    <w:p w14:paraId="69B0DF73" w14:textId="20D72A85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 xml:space="preserve">1-2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版面架構</w:t>
      </w:r>
      <w:proofErr w:type="spellEnd"/>
    </w:p>
    <w:p w14:paraId="0F8013E6" w14:textId="2A0A632A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各組組長將網站的版面架構完成</w:t>
      </w:r>
      <w:proofErr w:type="spellEnd"/>
    </w:p>
    <w:p w14:paraId="2DED0B17" w14:textId="0B3C395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*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步驟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C1FFECB" w14:textId="0E743817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introduction介紹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(a)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專題名稱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(b)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members組員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60DA8E6" w14:textId="158CCCB7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course課程: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每週組別學習紀錄</w:t>
      </w:r>
      <w:proofErr w:type="spellEnd"/>
    </w:p>
    <w:p w14:paraId="2F6F36D7" w14:textId="6BB4173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onshape: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翻譯網站內容,用法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C818AB7" w14:textId="239914CC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independent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study自主學習:組員自主學習進度與內容</w:t>
      </w:r>
      <w:proofErr w:type="spellEnd"/>
    </w:p>
    <w:p w14:paraId="37572EE7" w14:textId="5D361C2E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attend＆absence出缺席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:記錄各組出席狀況</w:t>
      </w:r>
      <w:proofErr w:type="spellEnd"/>
      <w:proofErr w:type="gramEnd"/>
    </w:p>
    <w:p w14:paraId="21B7CFCD" w14:textId="269CFFA4" w:rsidR="2954AB57" w:rsidRDefault="2954AB57" w:rsidP="2954AB5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2098C77E" wp14:editId="74AE53A0">
            <wp:extent cx="4669329" cy="2814080"/>
            <wp:effectExtent l="0" t="0" r="0" b="0"/>
            <wp:docPr id="985866237" name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9" b="37744"/>
                    <a:stretch>
                      <a:fillRect/>
                    </a:stretch>
                  </pic:blipFill>
                  <pic:spPr>
                    <a:xfrm>
                      <a:off x="0" y="0"/>
                      <a:ext cx="4669329" cy="28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651B" w14:textId="7FE53719" w:rsidR="2954AB57" w:rsidRDefault="2954AB57">
      <w:r>
        <w:br w:type="page"/>
      </w:r>
    </w:p>
    <w:p w14:paraId="258AB54B" w14:textId="60D79568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 xml:space="preserve">2-1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草圖構想</w:t>
      </w:r>
      <w:proofErr w:type="spellEnd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1690"/>
        <w:gridCol w:w="1689"/>
        <w:gridCol w:w="3379"/>
      </w:tblGrid>
      <w:tr w:rsidR="00CF2EBC" w14:paraId="078895A8" w14:textId="77777777" w:rsidTr="00CF2EBC">
        <w:tc>
          <w:tcPr>
            <w:tcW w:w="5068" w:type="dxa"/>
            <w:gridSpan w:val="2"/>
            <w:vAlign w:val="center"/>
          </w:tcPr>
          <w:p w14:paraId="504A6963" w14:textId="51B9CE49" w:rsidR="00CF2EBC" w:rsidRDefault="00CF2EBC" w:rsidP="00CF2EBC">
            <w:pPr>
              <w:jc w:val="center"/>
              <w:rPr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↓</w:t>
            </w:r>
            <w:proofErr w:type="gramStart"/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集球處</w:t>
            </w:r>
            <w:proofErr w:type="gramEnd"/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弧度設計</w:t>
            </w:r>
          </w:p>
        </w:tc>
        <w:tc>
          <w:tcPr>
            <w:tcW w:w="5068" w:type="dxa"/>
            <w:gridSpan w:val="2"/>
            <w:vAlign w:val="center"/>
          </w:tcPr>
          <w:p w14:paraId="711D2E5D" w14:textId="29B58A1C" w:rsidR="00CF2EBC" w:rsidRDefault="00CF2EBC" w:rsidP="00CF2EBC">
            <w:pPr>
              <w:jc w:val="center"/>
              <w:rPr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↓ 凸輪驅動的裝置設計</w:t>
            </w:r>
          </w:p>
        </w:tc>
      </w:tr>
      <w:tr w:rsidR="00CF2EBC" w14:paraId="037A5D3A" w14:textId="77777777" w:rsidTr="00CF2EBC">
        <w:tc>
          <w:tcPr>
            <w:tcW w:w="10136" w:type="dxa"/>
            <w:gridSpan w:val="4"/>
            <w:vAlign w:val="center"/>
          </w:tcPr>
          <w:p w14:paraId="1DE208DA" w14:textId="7A822C33" w:rsidR="00CF2EBC" w:rsidRDefault="00CF2EBC" w:rsidP="00CF2EB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E69D6E" wp14:editId="20327D5F">
                  <wp:extent cx="3923964" cy="3557727"/>
                  <wp:effectExtent l="0" t="0" r="0" b="0"/>
                  <wp:docPr id="1051156187" name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964" cy="355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BC" w14:paraId="16218703" w14:textId="77777777" w:rsidTr="00CF2EBC">
        <w:tc>
          <w:tcPr>
            <w:tcW w:w="3378" w:type="dxa"/>
            <w:vAlign w:val="center"/>
          </w:tcPr>
          <w:p w14:paraId="0BEB297E" w14:textId="4A352E75" w:rsidR="00CF2EBC" w:rsidRDefault="00CF2EBC" w:rsidP="00CF2EBC">
            <w:pPr>
              <w:jc w:val="center"/>
              <w:rPr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↑加入旋轉軸心   </w:t>
            </w:r>
          </w:p>
        </w:tc>
        <w:tc>
          <w:tcPr>
            <w:tcW w:w="3379" w:type="dxa"/>
            <w:gridSpan w:val="2"/>
            <w:vAlign w:val="center"/>
          </w:tcPr>
          <w:p w14:paraId="57A388B6" w14:textId="084EEAF9" w:rsidR="00CF2EBC" w:rsidRDefault="00CF2EBC" w:rsidP="00CF2EBC">
            <w:pPr>
              <w:jc w:val="center"/>
              <w:rPr>
                <w:lang w:eastAsia="zh-TW"/>
              </w:rPr>
            </w:pPr>
            <w:proofErr w:type="gramStart"/>
            <w:r w:rsidRPr="2954AB57">
              <w:rPr>
                <w:rFonts w:ascii="Segoe UI Emoji" w:eastAsia="Segoe UI Emoji" w:hAnsi="Segoe UI Emoji" w:cs="Segoe UI Emoji"/>
                <w:sz w:val="32"/>
                <w:szCs w:val="32"/>
                <w:lang w:eastAsia="zh-TW"/>
              </w:rPr>
              <w:t>↖</w:t>
            </w:r>
            <w:proofErr w:type="gramEnd"/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可以讓球上升的裝置</w:t>
            </w:r>
            <w:proofErr w:type="gramStart"/>
            <w:r w:rsidRPr="2954AB57">
              <w:rPr>
                <w:rFonts w:ascii="Segoe UI Emoji" w:eastAsia="Segoe UI Emoji" w:hAnsi="Segoe UI Emoji" w:cs="Segoe UI Emoji"/>
                <w:sz w:val="32"/>
                <w:szCs w:val="32"/>
                <w:lang w:eastAsia="zh-TW"/>
              </w:rPr>
              <w:t>↗</w:t>
            </w:r>
            <w:proofErr w:type="gramEnd"/>
          </w:p>
        </w:tc>
        <w:tc>
          <w:tcPr>
            <w:tcW w:w="3379" w:type="dxa"/>
            <w:vAlign w:val="center"/>
          </w:tcPr>
          <w:p w14:paraId="08573F3C" w14:textId="389AFB37" w:rsidR="00CF2EBC" w:rsidRDefault="00CF2EBC" w:rsidP="00CF2EBC">
            <w:pPr>
              <w:jc w:val="center"/>
              <w:rPr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↑整體設計圖</w:t>
            </w:r>
          </w:p>
        </w:tc>
      </w:tr>
    </w:tbl>
    <w:p w14:paraId="220F27D4" w14:textId="1AD40DB0" w:rsidR="2954AB57" w:rsidRDefault="2954AB57" w:rsidP="2954AB57">
      <w:pPr>
        <w:jc w:val="both"/>
        <w:rPr>
          <w:lang w:eastAsia="zh-TW"/>
        </w:rPr>
      </w:pPr>
    </w:p>
    <w:p w14:paraId="74830A22" w14:textId="05F38365" w:rsidR="00CF2EBC" w:rsidRPr="00CF2EBC" w:rsidRDefault="00CF2EBC" w:rsidP="2954AB57">
      <w:pPr>
        <w:rPr>
          <w:lang w:eastAsia="zh-TW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br w:type="page"/>
      </w:r>
      <w:r w:rsidR="2954AB57"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 xml:space="preserve">2-2 </w:t>
      </w:r>
      <w:proofErr w:type="spellStart"/>
      <w:r w:rsidR="2954AB57"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凸輪驅動裝置設計</w:t>
      </w:r>
      <w:proofErr w:type="spellEnd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F2EBC" w14:paraId="21124BBA" w14:textId="77777777" w:rsidTr="00CF2EBC">
        <w:tc>
          <w:tcPr>
            <w:tcW w:w="5068" w:type="dxa"/>
            <w:vAlign w:val="center"/>
          </w:tcPr>
          <w:p w14:paraId="4E8B25BF" w14:textId="480335FB" w:rsidR="00CF2EBC" w:rsidRDefault="00CF2EBC" w:rsidP="00CF2EB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↓凸輪設計草圖</w:t>
            </w:r>
          </w:p>
        </w:tc>
        <w:tc>
          <w:tcPr>
            <w:tcW w:w="5068" w:type="dxa"/>
            <w:vAlign w:val="center"/>
          </w:tcPr>
          <w:p w14:paraId="4B33E62E" w14:textId="08C4585C" w:rsidR="00CF2EBC" w:rsidRDefault="00CF2EBC" w:rsidP="00CF2EB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↓樓梯</w:t>
            </w:r>
            <w:proofErr w:type="gramStart"/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桿</w:t>
            </w:r>
            <w:proofErr w:type="gramEnd"/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長設計</w:t>
            </w:r>
          </w:p>
        </w:tc>
      </w:tr>
      <w:tr w:rsidR="00CF2EBC" w14:paraId="5746701F" w14:textId="77777777" w:rsidTr="00CF2EBC">
        <w:tc>
          <w:tcPr>
            <w:tcW w:w="10136" w:type="dxa"/>
            <w:gridSpan w:val="2"/>
            <w:vAlign w:val="center"/>
          </w:tcPr>
          <w:p w14:paraId="70E333C8" w14:textId="0452C437" w:rsidR="00CF2EBC" w:rsidRDefault="00CF2EBC" w:rsidP="00CF2EB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63E3616" wp14:editId="4BADEE77">
                  <wp:extent cx="4572000" cy="3429000"/>
                  <wp:effectExtent l="0" t="0" r="0" b="0"/>
                  <wp:docPr id="940212966" name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BC" w14:paraId="0A723A36" w14:textId="77777777" w:rsidTr="00CF2EBC">
        <w:tc>
          <w:tcPr>
            <w:tcW w:w="5068" w:type="dxa"/>
            <w:vAlign w:val="center"/>
          </w:tcPr>
          <w:p w14:paraId="444847D4" w14:textId="408FD2FD" w:rsidR="00CF2EBC" w:rsidRDefault="00CF2EBC" w:rsidP="00CF2EB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↑階梯設計        </w:t>
            </w:r>
          </w:p>
        </w:tc>
        <w:tc>
          <w:tcPr>
            <w:tcW w:w="5068" w:type="dxa"/>
            <w:vAlign w:val="center"/>
          </w:tcPr>
          <w:p w14:paraId="23F85F71" w14:textId="7A79D899" w:rsidR="00CF2EBC" w:rsidRDefault="00CF2EBC" w:rsidP="00CF2EB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 w:rsidRPr="2954AB57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 ↑樓梯外框設計</w:t>
            </w:r>
          </w:p>
        </w:tc>
      </w:tr>
    </w:tbl>
    <w:p w14:paraId="7F1FCA1B" w14:textId="4FB60A81" w:rsidR="040C038F" w:rsidRPr="00CF2EBC" w:rsidRDefault="040C038F" w:rsidP="00CF2EBC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2F4DF438" w14:textId="68454E1C" w:rsidR="00A524CA" w:rsidRDefault="2954AB57">
      <w:pPr>
        <w:rPr>
          <w:lang w:eastAsia="zh-TW"/>
        </w:rPr>
      </w:pPr>
      <w:r>
        <w:rPr>
          <w:lang w:eastAsia="zh-TW"/>
        </w:rPr>
        <w:br w:type="page"/>
      </w:r>
    </w:p>
    <w:p w14:paraId="3B5F5E26" w14:textId="15CB2328" w:rsidR="00A524CA" w:rsidRDefault="00A524CA" w:rsidP="00A524CA">
      <w:pPr>
        <w:rPr>
          <w:rFonts w:ascii="新細明體" w:eastAsia="新細明體" w:hAnsi="新細明體" w:cs="新細明體"/>
          <w:sz w:val="48"/>
          <w:szCs w:val="48"/>
          <w:lang w:eastAsia="zh-TW"/>
        </w:rPr>
      </w:pPr>
      <w:r w:rsidRPr="00A524CA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-1 </w:t>
      </w:r>
      <w:r w:rsidRPr="00A524CA">
        <w:rPr>
          <w:rFonts w:ascii="Times New Roman" w:eastAsia="Times New Roman" w:hAnsi="Times New Roman" w:cs="Times New Roman"/>
          <w:sz w:val="48"/>
          <w:szCs w:val="48"/>
          <w:lang w:eastAsia="zh-TW"/>
        </w:rPr>
        <w:t>V-rep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</w:t>
      </w:r>
      <w:r w:rsidRPr="00A524CA">
        <w:rPr>
          <w:rFonts w:ascii="新細明體" w:eastAsia="新細明體" w:hAnsi="新細明體" w:cs="新細明體" w:hint="eastAsia"/>
          <w:sz w:val="48"/>
          <w:szCs w:val="48"/>
          <w:lang w:eastAsia="zh-TW"/>
        </w:rPr>
        <w:t>各式零件模擬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502D5B" w14:paraId="17EBCE04" w14:textId="77777777" w:rsidTr="00502D5B">
        <w:tc>
          <w:tcPr>
            <w:tcW w:w="10136" w:type="dxa"/>
          </w:tcPr>
          <w:p w14:paraId="4E9DD471" w14:textId="0B4D3D81" w:rsidR="00502D5B" w:rsidRDefault="00502D5B" w:rsidP="00A458C1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D3D3FBA" wp14:editId="65CA4DBE">
                  <wp:extent cx="5478026" cy="3441700"/>
                  <wp:effectExtent l="0" t="0" r="889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440" cy="34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7C78F43F" w14:textId="77777777" w:rsidTr="00502D5B">
        <w:tc>
          <w:tcPr>
            <w:tcW w:w="10136" w:type="dxa"/>
            <w:vAlign w:val="center"/>
          </w:tcPr>
          <w:p w14:paraId="4C4B368F" w14:textId="77783C76" w:rsidR="00502D5B" w:rsidRPr="00502D5B" w:rsidRDefault="00502D5B" w:rsidP="00502D5B">
            <w:pPr>
              <w:jc w:val="center"/>
              <w:rPr>
                <w:color w:val="BA2221" w:themeColor="accent2" w:themeShade="BF"/>
                <w:sz w:val="36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7F9C394" wp14:editId="586698C5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38735</wp:posOffset>
                      </wp:positionV>
                      <wp:extent cx="428625" cy="283845"/>
                      <wp:effectExtent l="0" t="19050" r="47625" b="20955"/>
                      <wp:wrapNone/>
                      <wp:docPr id="8" name="箭號: 上彎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3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上彎 8" o:spid="_x0000_s1026" style="position:absolute;margin-left:321.9pt;margin-top:3.05pt;width:33.75pt;height:22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" path="m,212884r322183,l322183,70961r-35480,l357664,r70961,70961l393144,70961r,212884l,283845,,212884xe" fillcolor="#214c5e [3204]" strokecolor="#10252e [1604]" strokeweight="1pt">
                      <v:stroke joinstyle="miter"/>
                      <v:path arrowok="t" o:connecttype="custom" o:connectlocs="0,212884;322183,212884;322183,70961;286703,70961;357664,0;428625,70961;393144,70961;393144,283845;0,283845;0,212884" o:connectangles="0,0,0,0,0,0,0,0,0,0"/>
                    </v:shape>
                  </w:pict>
                </mc:Fallback>
              </mc:AlternateContent>
            </w:r>
            <w:proofErr w:type="spellStart"/>
            <w:r w:rsidRPr="00736CE9">
              <w:rPr>
                <w:rFonts w:hint="eastAsia"/>
                <w:color w:val="BA2221" w:themeColor="accent2" w:themeShade="BF"/>
                <w:sz w:val="36"/>
                <w:lang w:eastAsia="zh-TW"/>
              </w:rPr>
              <w:t>V</w:t>
            </w:r>
            <w:r w:rsidRPr="00736CE9">
              <w:rPr>
                <w:color w:val="BA2221" w:themeColor="accent2" w:themeShade="BF"/>
                <w:sz w:val="36"/>
                <w:lang w:eastAsia="zh-TW"/>
              </w:rPr>
              <w:t>rep</w:t>
            </w:r>
            <w:proofErr w:type="spellEnd"/>
            <w:r w:rsidRPr="00736CE9">
              <w:rPr>
                <w:rFonts w:hint="eastAsia"/>
                <w:color w:val="BA2221" w:themeColor="accent2" w:themeShade="BF"/>
                <w:sz w:val="36"/>
                <w:lang w:eastAsia="zh-TW"/>
              </w:rPr>
              <w:t>完整模擬圖</w:t>
            </w:r>
          </w:p>
        </w:tc>
      </w:tr>
      <w:tr w:rsidR="00502D5B" w14:paraId="5932EF72" w14:textId="77777777" w:rsidTr="00502D5B">
        <w:tc>
          <w:tcPr>
            <w:tcW w:w="10136" w:type="dxa"/>
          </w:tcPr>
          <w:p w14:paraId="473F0F18" w14:textId="33C13A7A" w:rsidR="00502D5B" w:rsidRDefault="00502D5B" w:rsidP="00A458C1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6ED1EF5" wp14:editId="19A9F289">
                  <wp:extent cx="5930900" cy="2952231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684" cy="303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5F44F6B8" w14:textId="77777777" w:rsidTr="00502D5B">
        <w:tc>
          <w:tcPr>
            <w:tcW w:w="10136" w:type="dxa"/>
            <w:vAlign w:val="center"/>
          </w:tcPr>
          <w:p w14:paraId="1218DF8E" w14:textId="75DF6987" w:rsidR="00502D5B" w:rsidRPr="00502D5B" w:rsidRDefault="00502D5B" w:rsidP="00502D5B">
            <w:pPr>
              <w:jc w:val="center"/>
              <w:rPr>
                <w:color w:val="BA2221" w:themeColor="accent2" w:themeShade="BF"/>
                <w:sz w:val="36"/>
                <w:szCs w:val="36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612790D" wp14:editId="2A47E625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3655</wp:posOffset>
                      </wp:positionV>
                      <wp:extent cx="523875" cy="340995"/>
                      <wp:effectExtent l="0" t="19050" r="47625" b="20955"/>
                      <wp:wrapNone/>
                      <wp:docPr id="10" name="箭號: 上彎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099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上彎 10" o:spid="_x0000_s1026" style="position:absolute;margin-left:303.3pt;margin-top:2.65pt;width:41.25pt;height:2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" path="m,255746r396002,l396002,85249r-42624,l438626,r85249,85249l481251,85249r,255746l,340995,,255746xe" fillcolor="#214c5e [3204]" strokecolor="#10252e [1604]" strokeweight="1pt">
                      <v:stroke joinstyle="miter"/>
                      <v:path arrowok="t" o:connecttype="custom" o:connectlocs="0,255746;396002,255746;396002,85249;353378,85249;438626,0;523875,85249;481251,85249;481251,340995;0,340995;0,255746" o:connectangles="0,0,0,0,0,0,0,0,0,0"/>
                    </v:shape>
                  </w:pict>
                </mc:Fallback>
              </mc:AlternateContent>
            </w:r>
            <w:r w:rsidRPr="00736CE9">
              <w:rPr>
                <w:rFonts w:hint="eastAsia"/>
                <w:color w:val="BA2221" w:themeColor="accent2" w:themeShade="BF"/>
                <w:sz w:val="36"/>
                <w:szCs w:val="36"/>
                <w:lang w:eastAsia="zh-TW"/>
              </w:rPr>
              <w:t>Y</w:t>
            </w:r>
            <w:r w:rsidRPr="00736CE9">
              <w:rPr>
                <w:rFonts w:hint="eastAsia"/>
                <w:color w:val="BA2221" w:themeColor="accent2" w:themeShade="BF"/>
                <w:sz w:val="36"/>
                <w:szCs w:val="36"/>
                <w:lang w:eastAsia="zh-TW"/>
              </w:rPr>
              <w:t>字分路器</w:t>
            </w:r>
          </w:p>
        </w:tc>
      </w:tr>
    </w:tbl>
    <w:p w14:paraId="69A5CE95" w14:textId="77777777" w:rsidR="00502D5B" w:rsidRDefault="00502D5B" w:rsidP="00A524CA">
      <w:pPr>
        <w:rPr>
          <w:rFonts w:ascii="Times New Roman" w:hAnsi="Times New Roman" w:cs="Times New Roman"/>
          <w:sz w:val="48"/>
          <w:szCs w:val="48"/>
          <w:lang w:eastAsia="zh-TW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502D5B" w14:paraId="5EAE681E" w14:textId="77777777" w:rsidTr="00502D5B">
        <w:tc>
          <w:tcPr>
            <w:tcW w:w="10136" w:type="dxa"/>
          </w:tcPr>
          <w:p w14:paraId="641A43F8" w14:textId="6BC7715B" w:rsidR="00502D5B" w:rsidRDefault="00502D5B" w:rsidP="00A524CA">
            <w:pPr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D54A099" wp14:editId="12A20732">
                  <wp:extent cx="5124450" cy="318702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02" cy="320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39963249" w14:textId="77777777" w:rsidTr="00502D5B">
        <w:tc>
          <w:tcPr>
            <w:tcW w:w="10136" w:type="dxa"/>
          </w:tcPr>
          <w:p w14:paraId="63DD3DBC" w14:textId="2DCDEB66" w:rsidR="00502D5B" w:rsidRPr="00502D5B" w:rsidRDefault="00502D5B" w:rsidP="00A524CA">
            <w:pPr>
              <w:rPr>
                <w:color w:val="BA2221" w:themeColor="accent2" w:themeShade="BF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4E33EE" wp14:editId="195A0712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-10160</wp:posOffset>
                      </wp:positionV>
                      <wp:extent cx="485775" cy="304800"/>
                      <wp:effectExtent l="0" t="19050" r="47625" b="19050"/>
                      <wp:wrapNone/>
                      <wp:docPr id="13" name="箭號: 上彎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上彎 13" o:spid="_x0000_s1026" style="position:absolute;margin-left:180.15pt;margin-top:-.8pt;width:38.2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" path="m,228600r371475,l371475,76200r-38100,l409575,r76200,76200l447675,76200r,228600l,304800,,228600xe" fillcolor="#214c5e [3204]" strokecolor="#10252e [1604]" strokeweight="1pt">
                      <v:stroke joinstyle="miter"/>
                      <v:path arrowok="t" o:connecttype="custom" o:connectlocs="0,228600;371475,228600;371475,76200;333375,76200;409575,0;485775,76200;447675,76200;447675,304800;0,304800;0,228600" o:connectangles="0,0,0,0,0,0,0,0,0,0"/>
                    </v:shape>
                  </w:pict>
                </mc:Fallback>
              </mc:AlternateContent>
            </w:r>
            <w:r w:rsidRPr="00736CE9">
              <w:rPr>
                <w:rFonts w:hint="eastAsia"/>
                <w:color w:val="BA2221" w:themeColor="accent2" w:themeShade="BF"/>
                <w:lang w:eastAsia="zh-TW"/>
              </w:rPr>
              <w:t>凸輪傳動階梯</w:t>
            </w:r>
          </w:p>
        </w:tc>
      </w:tr>
      <w:tr w:rsidR="00502D5B" w14:paraId="5F36C5C3" w14:textId="77777777" w:rsidTr="00502D5B">
        <w:tc>
          <w:tcPr>
            <w:tcW w:w="10136" w:type="dxa"/>
          </w:tcPr>
          <w:p w14:paraId="5213DDF4" w14:textId="42D7AB23" w:rsidR="00502D5B" w:rsidRDefault="00502D5B" w:rsidP="00A524CA">
            <w:pPr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577A5E" wp14:editId="66CD36CD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371850</wp:posOffset>
                      </wp:positionV>
                      <wp:extent cx="571500" cy="381000"/>
                      <wp:effectExtent l="0" t="19050" r="38100" b="19050"/>
                      <wp:wrapNone/>
                      <wp:docPr id="16" name="箭號: 上彎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10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上彎 16" o:spid="_x0000_s1026" style="position:absolute;margin-left:116.1pt;margin-top:265.5pt;width:4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" path="m,285750r428625,l428625,95250r-47625,l476250,r95250,95250l523875,95250r,285750l,381000,,285750xe" fillcolor="#214c5e [3204]" strokecolor="#10252e [1604]" strokeweight="1pt">
                      <v:stroke joinstyle="miter"/>
                      <v:path arrowok="t" o:connecttype="custom" o:connectlocs="0,285750;428625,285750;428625,95250;381000,95250;476250,0;571500,95250;523875,95250;523875,381000;0,381000;0,285750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inline distT="0" distB="0" distL="0" distR="0" wp14:anchorId="1F904DF7" wp14:editId="7E0BC82E">
                  <wp:extent cx="5420008" cy="3421380"/>
                  <wp:effectExtent l="0" t="0" r="9525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071" cy="34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652B34C5" w14:textId="77777777" w:rsidTr="00502D5B">
        <w:tc>
          <w:tcPr>
            <w:tcW w:w="10136" w:type="dxa"/>
          </w:tcPr>
          <w:p w14:paraId="534DA7CD" w14:textId="69BC558C" w:rsidR="00502D5B" w:rsidRPr="00502D5B" w:rsidRDefault="00502D5B" w:rsidP="00A524CA">
            <w:pPr>
              <w:rPr>
                <w:color w:val="BA2221" w:themeColor="accent2" w:themeShade="BF"/>
                <w:sz w:val="36"/>
                <w:szCs w:val="36"/>
                <w:lang w:eastAsia="zh-TW"/>
              </w:rPr>
            </w:pPr>
            <w:r w:rsidRPr="00736CE9">
              <w:rPr>
                <w:rFonts w:hint="eastAsia"/>
                <w:color w:val="BA2221" w:themeColor="accent2" w:themeShade="BF"/>
                <w:sz w:val="36"/>
                <w:szCs w:val="36"/>
                <w:lang w:eastAsia="zh-TW"/>
              </w:rPr>
              <w:t>旋轉輪盤</w:t>
            </w:r>
          </w:p>
        </w:tc>
      </w:tr>
    </w:tbl>
    <w:p w14:paraId="6A1EEF4A" w14:textId="4ECB358C" w:rsidR="00E8204A" w:rsidRDefault="008368A6">
      <w:pPr>
        <w:rPr>
          <w:rFonts w:ascii="新細明體" w:eastAsia="新細明體" w:hAnsi="新細明體" w:cs="新細明體"/>
          <w:sz w:val="48"/>
          <w:szCs w:val="48"/>
          <w:lang w:eastAsia="zh-TW"/>
        </w:rPr>
      </w:pPr>
      <w:r w:rsidRPr="00A524CA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-</w:t>
      </w:r>
      <w:r w:rsidRPr="008368A6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t>2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</w:t>
      </w:r>
      <w:r w:rsidRPr="008368A6">
        <w:rPr>
          <w:rFonts w:ascii="新細明體" w:eastAsia="新細明體" w:hAnsi="新細明體" w:cs="新細明體" w:hint="eastAsia"/>
          <w:sz w:val="48"/>
          <w:szCs w:val="48"/>
          <w:lang w:eastAsia="zh-TW"/>
        </w:rPr>
        <w:t>數值調整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02D5B" w14:paraId="51CAE961" w14:textId="77777777" w:rsidTr="00502D5B">
        <w:tc>
          <w:tcPr>
            <w:tcW w:w="10296" w:type="dxa"/>
          </w:tcPr>
          <w:p w14:paraId="1F95D2F6" w14:textId="7066E45A" w:rsidR="00502D5B" w:rsidRDefault="00502D5B" w:rsidP="00502D5B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653474F" wp14:editId="72CB53F7">
                  <wp:extent cx="5982331" cy="344424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56" cy="34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62301741" w14:textId="77777777" w:rsidTr="00502D5B">
        <w:tc>
          <w:tcPr>
            <w:tcW w:w="10296" w:type="dxa"/>
          </w:tcPr>
          <w:p w14:paraId="7068090C" w14:textId="77777777" w:rsidR="00502D5B" w:rsidRDefault="00502D5B" w:rsidP="00502D5B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</w:p>
        </w:tc>
      </w:tr>
      <w:tr w:rsidR="00502D5B" w14:paraId="11E3F680" w14:textId="77777777" w:rsidTr="00502D5B">
        <w:tc>
          <w:tcPr>
            <w:tcW w:w="10296" w:type="dxa"/>
          </w:tcPr>
          <w:p w14:paraId="69F9093A" w14:textId="6BA01675" w:rsidR="00502D5B" w:rsidRDefault="00502D5B" w:rsidP="00502D5B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778A77CB" wp14:editId="3192E642">
                  <wp:extent cx="5790837" cy="3061446"/>
                  <wp:effectExtent l="0" t="0" r="635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27" cy="307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15AFD582" w14:textId="77777777" w:rsidTr="00502D5B">
        <w:tc>
          <w:tcPr>
            <w:tcW w:w="10296" w:type="dxa"/>
          </w:tcPr>
          <w:p w14:paraId="71744CB6" w14:textId="77777777" w:rsidR="00502D5B" w:rsidRDefault="00502D5B" w:rsidP="00502D5B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zh-TW"/>
              </w:rPr>
            </w:pPr>
          </w:p>
        </w:tc>
      </w:tr>
    </w:tbl>
    <w:p w14:paraId="4F95FAF0" w14:textId="6C4F64D7" w:rsidR="0041161F" w:rsidRDefault="0041161F" w:rsidP="00502D5B">
      <w:pPr>
        <w:jc w:val="center"/>
        <w:rPr>
          <w:lang w:eastAsia="zh-T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02D5B" w14:paraId="3C2C71EA" w14:textId="77777777" w:rsidTr="00502D5B">
        <w:tc>
          <w:tcPr>
            <w:tcW w:w="10136" w:type="dxa"/>
          </w:tcPr>
          <w:p w14:paraId="680C552C" w14:textId="492D33E8" w:rsidR="00502D5B" w:rsidRDefault="00502D5B" w:rsidP="00502D5B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2D365A" wp14:editId="6F8B0A30">
                  <wp:extent cx="6400800" cy="334073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73BD475B" w14:textId="77777777" w:rsidTr="00502D5B">
        <w:tc>
          <w:tcPr>
            <w:tcW w:w="10136" w:type="dxa"/>
          </w:tcPr>
          <w:p w14:paraId="101AEB30" w14:textId="77777777" w:rsidR="00502D5B" w:rsidRDefault="00502D5B" w:rsidP="00502D5B">
            <w:pPr>
              <w:jc w:val="center"/>
              <w:rPr>
                <w:lang w:eastAsia="zh-TW"/>
              </w:rPr>
            </w:pPr>
          </w:p>
        </w:tc>
      </w:tr>
      <w:tr w:rsidR="00502D5B" w14:paraId="7ECFA891" w14:textId="77777777" w:rsidTr="00502D5B">
        <w:tc>
          <w:tcPr>
            <w:tcW w:w="10136" w:type="dxa"/>
          </w:tcPr>
          <w:p w14:paraId="3F6773BB" w14:textId="22A4BD9C" w:rsidR="00502D5B" w:rsidRDefault="00502D5B" w:rsidP="00502D5B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0AD008" wp14:editId="2ADB8BE3">
                  <wp:extent cx="6400800" cy="337312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575299DC" w14:textId="77777777" w:rsidTr="00502D5B">
        <w:tc>
          <w:tcPr>
            <w:tcW w:w="10136" w:type="dxa"/>
          </w:tcPr>
          <w:p w14:paraId="7F82C87F" w14:textId="77777777" w:rsidR="00502D5B" w:rsidRDefault="00502D5B" w:rsidP="00502D5B">
            <w:pPr>
              <w:jc w:val="center"/>
              <w:rPr>
                <w:lang w:eastAsia="zh-TW"/>
              </w:rPr>
            </w:pPr>
          </w:p>
        </w:tc>
      </w:tr>
    </w:tbl>
    <w:p w14:paraId="5B52D604" w14:textId="77777777" w:rsidR="006A64EC" w:rsidRDefault="006A64EC" w:rsidP="00502D5B">
      <w:pPr>
        <w:jc w:val="center"/>
        <w:rPr>
          <w:lang w:eastAsia="zh-T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02D5B" w14:paraId="5FC39590" w14:textId="77777777" w:rsidTr="00502D5B">
        <w:tc>
          <w:tcPr>
            <w:tcW w:w="10136" w:type="dxa"/>
          </w:tcPr>
          <w:p w14:paraId="4C9DE0BD" w14:textId="0E8381AE" w:rsidR="00502D5B" w:rsidRDefault="00502D5B" w:rsidP="00502D5B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612972C" wp14:editId="723E5E34">
                  <wp:extent cx="6400800" cy="335407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14:paraId="57E06A25" w14:textId="77777777" w:rsidTr="00502D5B">
        <w:tc>
          <w:tcPr>
            <w:tcW w:w="10136" w:type="dxa"/>
          </w:tcPr>
          <w:p w14:paraId="6D4DAC85" w14:textId="77777777" w:rsidR="00502D5B" w:rsidRDefault="00502D5B" w:rsidP="00502D5B">
            <w:pPr>
              <w:jc w:val="center"/>
              <w:rPr>
                <w:lang w:eastAsia="zh-TW"/>
              </w:rPr>
            </w:pPr>
          </w:p>
        </w:tc>
      </w:tr>
    </w:tbl>
    <w:p w14:paraId="31EAFBEA" w14:textId="77777777" w:rsidR="00502D5B" w:rsidRPr="00502D5B" w:rsidRDefault="00502D5B" w:rsidP="00502D5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p w14:paraId="5495CAA4" w14:textId="3CF43E48" w:rsidR="00502D5B" w:rsidRPr="00502D5B" w:rsidRDefault="00502D5B">
      <w:pPr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br w:type="page"/>
      </w:r>
    </w:p>
    <w:p w14:paraId="51C2A744" w14:textId="114D111A" w:rsidR="71427A19" w:rsidRPr="00502D5B" w:rsidRDefault="2954AB57" w:rsidP="00502D5B">
      <w:pPr>
        <w:jc w:val="center"/>
        <w:rPr>
          <w:rFonts w:ascii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結論</w:t>
      </w:r>
      <w:proofErr w:type="spellEnd"/>
    </w:p>
    <w:p w14:paraId="5A239664" w14:textId="07BF9481" w:rsidR="00BA271B" w:rsidRPr="00BA271B" w:rsidRDefault="00BA271B" w:rsidP="00BA271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p w14:paraId="3F8FE216" w14:textId="4CF02467" w:rsidR="00ED0DF7" w:rsidRPr="00BA271B" w:rsidRDefault="00BA271B" w:rsidP="00BA271B">
      <w:pPr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br w:type="page"/>
      </w:r>
    </w:p>
    <w:p w14:paraId="016EB904" w14:textId="718E4A74" w:rsidR="71427A19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040C038F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問題討論與建議</w:t>
      </w:r>
      <w:proofErr w:type="spellEnd"/>
    </w:p>
    <w:p w14:paraId="59C9A5F1" w14:textId="340A0A30" w:rsidR="7F204C9D" w:rsidRDefault="7F204C9D" w:rsidP="7F204C9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394BB6CA" w14:textId="09703FDF" w:rsidR="71427A19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00BA271B">
        <w:rPr>
          <w:rFonts w:ascii="16" w:eastAsia="16" w:hAnsi="16" w:cs="16"/>
          <w:sz w:val="40"/>
          <w:szCs w:val="40"/>
          <w:lang w:eastAsia="zh-TW"/>
        </w:rPr>
        <w:t>1.</w:t>
      </w:r>
      <w:r w:rsidRPr="00502D5B">
        <w:rPr>
          <w:rFonts w:ascii="16" w:eastAsia="16" w:hAnsi="16" w:cs="16"/>
          <w:sz w:val="32"/>
          <w:szCs w:val="32"/>
          <w:lang w:eastAsia="zh-TW"/>
        </w:rPr>
        <w:t>畫</w:t>
      </w:r>
      <w:proofErr w:type="spellStart"/>
      <w:r w:rsidRPr="7F204C9D">
        <w:rPr>
          <w:rFonts w:ascii="16" w:eastAsia="16" w:hAnsi="16" w:cs="16"/>
          <w:sz w:val="32"/>
          <w:szCs w:val="32"/>
          <w:lang w:eastAsia="zh-TW"/>
        </w:rPr>
        <w:t>oneshape</w:t>
      </w:r>
      <w:proofErr w:type="spellEnd"/>
      <w:r w:rsidRPr="7F204C9D">
        <w:rPr>
          <w:rFonts w:ascii="16" w:eastAsia="16" w:hAnsi="16" w:cs="16"/>
          <w:sz w:val="32"/>
          <w:szCs w:val="32"/>
          <w:lang w:eastAsia="zh-TW"/>
        </w:rPr>
        <w:t>組裝樓梯時,因為限制太多而出現不能活動的問題</w:t>
      </w:r>
    </w:p>
    <w:p w14:paraId="403521DB" w14:textId="0160FC5D" w:rsidR="7F204C9D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*解決方法與建議→因為平面的軸只會在中心或是角落,所以如果要在</w:t>
      </w:r>
    </w:p>
    <w:p w14:paraId="480DA5D2" w14:textId="44D38C12" w:rsidR="7F204C9D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  平面的其他地方進行貼合的話,盡量在平面上挖個孔洞讓貼合的時候</w:t>
      </w:r>
    </w:p>
    <w:p w14:paraId="4CA59D9D" w14:textId="1A3CA68E" w:rsidR="7F204C9D" w:rsidRDefault="7F204C9D" w:rsidP="7F204C9D">
      <w:pPr>
        <w:rPr>
          <w:rFonts w:ascii="Times New Roman" w:eastAsia="Times New Roman" w:hAnsi="Times New Roman" w:cs="Times New Roman"/>
          <w:sz w:val="32"/>
          <w:szCs w:val="32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  </w:t>
      </w:r>
      <w:proofErr w:type="spellStart"/>
      <w:r w:rsidRPr="7F204C9D">
        <w:rPr>
          <w:rFonts w:ascii="16" w:eastAsia="16" w:hAnsi="16" w:cs="16"/>
          <w:sz w:val="32"/>
          <w:szCs w:val="32"/>
        </w:rPr>
        <w:t>更方便找到軸心</w:t>
      </w:r>
      <w:proofErr w:type="spellEnd"/>
      <w:r w:rsidRPr="7F204C9D">
        <w:rPr>
          <w:rFonts w:ascii="16" w:eastAsia="16" w:hAnsi="16" w:cs="16"/>
          <w:sz w:val="32"/>
          <w:szCs w:val="32"/>
        </w:rPr>
        <w:t>。</w:t>
      </w:r>
    </w:p>
    <w:p w14:paraId="0B1E72BB" w14:textId="17E959FA" w:rsidR="7F204C9D" w:rsidRDefault="2954AB57" w:rsidP="7F204C9D">
      <w:pPr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7F204C9D">
        <w:rPr>
          <w:noProof/>
          <w:lang w:eastAsia="zh-TW"/>
        </w:rPr>
        <w:drawing>
          <wp:inline distT="0" distB="0" distL="0" distR="0" wp14:anchorId="2653236C" wp14:editId="1EDDC688">
            <wp:extent cx="3743325" cy="3556159"/>
            <wp:effectExtent l="0" t="0" r="0" b="0"/>
            <wp:docPr id="1604609292" name="圖片 160460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FAD" w14:textId="07705FB7" w:rsidR="7F204C9D" w:rsidRDefault="7F204C9D" w:rsidP="7F204C9D"/>
    <w:p w14:paraId="3BA96E40" w14:textId="1EE14A6F" w:rsidR="7F204C9D" w:rsidRDefault="7F204C9D" w:rsidP="7F204C9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72A1A91" w14:textId="224D5299" w:rsidR="040C038F" w:rsidRDefault="040C038F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666A03" w14:textId="77777777" w:rsidR="00ED0DF7" w:rsidRDefault="00ED0DF7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C8EA487" w14:textId="698C8282" w:rsidR="040C038F" w:rsidRDefault="040C038F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B61830" w14:textId="3A40F9BA" w:rsidR="7F204C9D" w:rsidRPr="00171CCB" w:rsidRDefault="040C038F" w:rsidP="040C038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BA271B">
        <w:rPr>
          <w:rFonts w:ascii="Times New Roman" w:eastAsia="Times New Roman" w:hAnsi="Times New Roman" w:cs="Times New Roman"/>
          <w:sz w:val="40"/>
          <w:szCs w:val="40"/>
          <w:lang w:eastAsia="zh-TW"/>
        </w:rPr>
        <w:lastRenderedPageBreak/>
        <w:t>3</w:t>
      </w:r>
      <w:r w:rsidRPr="040C038F">
        <w:rPr>
          <w:rFonts w:ascii="Times New Roman" w:eastAsia="Times New Roman" w:hAnsi="Times New Roman" w:cs="Times New Roman"/>
          <w:sz w:val="32"/>
          <w:szCs w:val="32"/>
          <w:lang w:eastAsia="zh-TW"/>
        </w:rPr>
        <w:t>.</w:t>
      </w:r>
      <w:r w:rsidR="00171CCB">
        <w:rPr>
          <w:rFonts w:ascii="Times New Roman" w:hAnsi="Times New Roman" w:cs="Times New Roman" w:hint="eastAsia"/>
          <w:sz w:val="32"/>
          <w:szCs w:val="32"/>
          <w:lang w:eastAsia="zh-TW"/>
        </w:rPr>
        <w:t>問題</w:t>
      </w:r>
      <w:r w:rsidR="00171CCB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: </w:t>
      </w:r>
      <w:proofErr w:type="spellStart"/>
      <w:r w:rsidRPr="040C038F">
        <w:rPr>
          <w:rFonts w:ascii="Times New Roman" w:eastAsia="Times New Roman" w:hAnsi="Times New Roman" w:cs="Times New Roman"/>
          <w:sz w:val="32"/>
          <w:szCs w:val="32"/>
          <w:lang w:eastAsia="zh-TW"/>
        </w:rPr>
        <w:t>在進行程式設計的時候</w:t>
      </w:r>
      <w:proofErr w:type="gramStart"/>
      <w:r w:rsidRPr="040C038F">
        <w:rPr>
          <w:rFonts w:ascii="Times New Roman" w:eastAsia="Times New Roman" w:hAnsi="Times New Roman" w:cs="Times New Roman"/>
          <w:sz w:val="32"/>
          <w:szCs w:val="32"/>
          <w:lang w:eastAsia="zh-TW"/>
        </w:rPr>
        <w:t>,會遇到選不到軸心的問題</w:t>
      </w:r>
      <w:proofErr w:type="spellEnd"/>
      <w:proofErr w:type="gramEnd"/>
    </w:p>
    <w:p w14:paraId="5884FAEC" w14:textId="53453538" w:rsidR="7F204C9D" w:rsidRDefault="2954AB57" w:rsidP="2954AB57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*</w:t>
      </w:r>
      <w:proofErr w:type="spellStart"/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解決方法與建議</w:t>
      </w:r>
      <w:proofErr w:type="spellEnd"/>
      <w:r w:rsidR="00171CCB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 1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→</w:t>
      </w:r>
      <w:r w:rsidR="00171CCB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如果將選轉軸與零件畫為一體會容易找不到軸心</w:t>
      </w:r>
      <w:proofErr w:type="spellEnd"/>
    </w:p>
    <w:p w14:paraId="0D012A42" w14:textId="43798E53" w:rsidR="7F204C9D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</w:t>
      </w:r>
      <w:proofErr w:type="gram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,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所以將軸與零件分開來畫,就可以方便長到軸心的位置</w:t>
      </w:r>
      <w:proofErr w:type="spellEnd"/>
      <w:proofErr w:type="gramEnd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67892DBE" w14:textId="20B71F5F" w:rsidR="7F204C9D" w:rsidRDefault="00171CCB" w:rsidP="7F204C9D">
      <w:pPr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   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解決方法與建議</w:t>
      </w:r>
      <w:proofErr w:type="spellEnd"/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 2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→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>上述也無法選取時，將修改所繪製的配合尺寸，如下圖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71CCB" w14:paraId="758A83AD" w14:textId="77777777" w:rsidTr="00171CCB">
        <w:tc>
          <w:tcPr>
            <w:tcW w:w="10136" w:type="dxa"/>
            <w:vAlign w:val="center"/>
          </w:tcPr>
          <w:p w14:paraId="611ECC25" w14:textId="1599A671" w:rsidR="00171CCB" w:rsidRDefault="00171CCB" w:rsidP="00171C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6D331DE4" wp14:editId="37B45CB4">
                  <wp:extent cx="6400800" cy="252603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ball-1 by 18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8"/>
                          <a:stretch/>
                        </pic:blipFill>
                        <pic:spPr bwMode="auto">
                          <a:xfrm>
                            <a:off x="0" y="0"/>
                            <a:ext cx="6400800" cy="25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CB" w14:paraId="4FE53FC4" w14:textId="77777777" w:rsidTr="00171CCB">
        <w:tc>
          <w:tcPr>
            <w:tcW w:w="10136" w:type="dxa"/>
            <w:vAlign w:val="center"/>
          </w:tcPr>
          <w:p w14:paraId="7AC76E74" w14:textId="3A058050" w:rsidR="00171CCB" w:rsidRDefault="00171CCB" w:rsidP="00171C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t>修改為插銷的型式</w:t>
            </w:r>
          </w:p>
        </w:tc>
      </w:tr>
      <w:tr w:rsidR="00171CCB" w14:paraId="068B730F" w14:textId="77777777" w:rsidTr="00171CCB">
        <w:tc>
          <w:tcPr>
            <w:tcW w:w="10136" w:type="dxa"/>
            <w:vAlign w:val="center"/>
          </w:tcPr>
          <w:p w14:paraId="5DEA74B0" w14:textId="429308F5" w:rsidR="00171CCB" w:rsidRDefault="00171CCB" w:rsidP="00171C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1DCB698F" wp14:editId="6C883915">
                  <wp:extent cx="6400800" cy="2491105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ball-2 by 18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3"/>
                          <a:stretch/>
                        </pic:blipFill>
                        <pic:spPr bwMode="auto">
                          <a:xfrm>
                            <a:off x="0" y="0"/>
                            <a:ext cx="6400800" cy="249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CB" w14:paraId="2A188161" w14:textId="77777777" w:rsidTr="00171CCB">
        <w:tc>
          <w:tcPr>
            <w:tcW w:w="10136" w:type="dxa"/>
            <w:vAlign w:val="center"/>
          </w:tcPr>
          <w:p w14:paraId="2272D315" w14:textId="42295DD0" w:rsidR="00171CCB" w:rsidRDefault="00171CCB" w:rsidP="00171C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t>組合放大圖</w:t>
            </w:r>
          </w:p>
        </w:tc>
      </w:tr>
      <w:tr w:rsidR="00171CCB" w14:paraId="0E139212" w14:textId="77777777" w:rsidTr="00171CCB">
        <w:tc>
          <w:tcPr>
            <w:tcW w:w="10136" w:type="dxa"/>
            <w:vAlign w:val="center"/>
          </w:tcPr>
          <w:p w14:paraId="2EC9C83D" w14:textId="74E18DD6" w:rsidR="00171CCB" w:rsidRDefault="00171CCB" w:rsidP="00171CCB">
            <w:pPr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lastRenderedPageBreak/>
              <w:drawing>
                <wp:inline distT="0" distB="0" distL="0" distR="0" wp14:anchorId="0C0B325F" wp14:editId="223BFDC5">
                  <wp:extent cx="6397964" cy="251460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ball-3 by 18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4"/>
                          <a:stretch/>
                        </pic:blipFill>
                        <pic:spPr bwMode="auto">
                          <a:xfrm>
                            <a:off x="0" y="0"/>
                            <a:ext cx="6400800" cy="251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CB" w14:paraId="4AF747E1" w14:textId="77777777" w:rsidTr="00171CCB">
        <w:tc>
          <w:tcPr>
            <w:tcW w:w="10136" w:type="dxa"/>
            <w:vAlign w:val="center"/>
          </w:tcPr>
          <w:p w14:paraId="4D121D35" w14:textId="3FEF9A9B" w:rsidR="00171CCB" w:rsidRDefault="007D197B" w:rsidP="00171C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32"/>
                <w:lang w:eastAsia="zh-TW"/>
              </w:rPr>
              <w:t>須留間隙</w:t>
            </w:r>
          </w:p>
        </w:tc>
      </w:tr>
    </w:tbl>
    <w:p w14:paraId="266325A0" w14:textId="28C16E29" w:rsidR="00171CCB" w:rsidRPr="00171CCB" w:rsidRDefault="007D197B" w:rsidP="7F204C9D">
      <w:pPr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上述問題之原因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: </w:t>
      </w:r>
      <w:bookmarkStart w:id="3" w:name="_GoBack"/>
      <w:r>
        <w:rPr>
          <w:rFonts w:ascii="Times New Roman" w:hAnsi="Times New Roman" w:cs="Times New Roman" w:hint="eastAsia"/>
          <w:sz w:val="32"/>
          <w:szCs w:val="32"/>
          <w:lang w:eastAsia="zh-TW"/>
        </w:rPr>
        <w:t>不應將兩件所配合的尺寸繪製成同一尺寸，因匯出時將檔案轉為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>STL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>檔，而匯出之後系統將會把兩件的同一尺寸運算成為一體，故無法選到軸心。</w:t>
      </w:r>
      <w:bookmarkEnd w:id="3"/>
    </w:p>
    <w:p w14:paraId="5CA27132" w14:textId="77777777" w:rsidR="007D197B" w:rsidRDefault="007D197B" w:rsidP="007D197B">
      <w:pPr>
        <w:rPr>
          <w:rFonts w:ascii="Times New Roman" w:hAnsi="Times New Roman" w:cs="Times New Roman"/>
          <w:sz w:val="40"/>
          <w:szCs w:val="40"/>
          <w:lang w:eastAsia="zh-TW"/>
        </w:rPr>
      </w:pPr>
    </w:p>
    <w:p w14:paraId="41A0CBBD" w14:textId="56B7B377" w:rsidR="7F204C9D" w:rsidRDefault="7F204C9D" w:rsidP="007D197B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zh-TW"/>
        </w:rPr>
      </w:pPr>
      <w:r w:rsidRPr="00BA271B">
        <w:rPr>
          <w:rFonts w:ascii="Times New Roman" w:eastAsia="Times New Roman" w:hAnsi="Times New Roman" w:cs="Times New Roman"/>
          <w:sz w:val="40"/>
          <w:szCs w:val="40"/>
          <w:lang w:eastAsia="zh-TW"/>
        </w:rPr>
        <w:t>4</w:t>
      </w:r>
      <w:r w:rsidRPr="7F204C9D">
        <w:rPr>
          <w:rFonts w:ascii="Times New Roman" w:eastAsia="Times New Roman" w:hAnsi="Times New Roman" w:cs="Times New Roman"/>
          <w:sz w:val="32"/>
          <w:szCs w:val="32"/>
          <w:lang w:eastAsia="zh-TW"/>
        </w:rPr>
        <w:t>.將零件分開畫之後</w:t>
      </w:r>
      <w:proofErr w:type="gramStart"/>
      <w:r w:rsidRPr="7F204C9D">
        <w:rPr>
          <w:rFonts w:ascii="Times New Roman" w:eastAsia="Times New Roman" w:hAnsi="Times New Roman" w:cs="Times New Roman"/>
          <w:sz w:val="32"/>
          <w:szCs w:val="32"/>
          <w:lang w:eastAsia="zh-TW"/>
        </w:rPr>
        <w:t>,進行程式設計時會零件</w:t>
      </w:r>
      <w:r w:rsidRPr="7F204C9D">
        <w:rPr>
          <w:rFonts w:ascii="Times New Roman" w:eastAsia="Times New Roman" w:hAnsi="Times New Roman" w:cs="Times New Roman"/>
          <w:color w:val="auto"/>
          <w:sz w:val="32"/>
          <w:szCs w:val="32"/>
          <w:lang w:eastAsia="zh-TW"/>
        </w:rPr>
        <w:t>噴飛</w:t>
      </w:r>
      <w:proofErr w:type="gramEnd"/>
    </w:p>
    <w:p w14:paraId="2BFD255B" w14:textId="7C3C127B" w:rsidR="7058662C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*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解決方法與建議→將零件的質量以及旋轉軸的速度和扭矩給予設定</w:t>
      </w:r>
      <w:proofErr w:type="spellEnd"/>
    </w:p>
    <w:p w14:paraId="2F2BB97B" w14:textId="093A6C81" w:rsidR="7058662C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</w:t>
      </w:r>
      <w:proofErr w:type="gram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,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才不會造成力量太大使零件噴飛的情況發生</w:t>
      </w:r>
      <w:proofErr w:type="spellEnd"/>
      <w:proofErr w:type="gramEnd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1B350ABE" w14:textId="0992BB42" w:rsidR="00BA271B" w:rsidRDefault="00BA271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p w14:paraId="7352712A" w14:textId="77777777" w:rsidR="007D197B" w:rsidRDefault="007D197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p w14:paraId="0403544B" w14:textId="77777777" w:rsidR="007D197B" w:rsidRDefault="007D197B">
      <w:pPr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hAnsi="Times New Roman" w:cs="Times New Roman"/>
          <w:sz w:val="48"/>
          <w:szCs w:val="48"/>
          <w:lang w:eastAsia="zh-TW"/>
        </w:rPr>
        <w:br w:type="page"/>
      </w:r>
    </w:p>
    <w:p w14:paraId="1DA11973" w14:textId="40D23D4A" w:rsidR="007D197B" w:rsidRPr="007D197B" w:rsidRDefault="00BA271B">
      <w:pPr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hAnsi="Times New Roman" w:cs="Times New Roman" w:hint="eastAsia"/>
          <w:sz w:val="48"/>
          <w:szCs w:val="48"/>
          <w:lang w:eastAsia="zh-TW"/>
        </w:rPr>
        <w:lastRenderedPageBreak/>
        <w:t>5.</w:t>
      </w:r>
      <w:r w:rsidR="00CF2EBC" w:rsidRPr="00CF2EBC">
        <w:rPr>
          <w:rFonts w:ascii="Times New Roman" w:hAnsi="Times New Roman" w:cs="Times New Roman" w:hint="eastAsia"/>
          <w:sz w:val="32"/>
          <w:szCs w:val="32"/>
          <w:lang w:eastAsia="zh-TW"/>
        </w:rPr>
        <w:t>在</w:t>
      </w:r>
      <w:r w:rsidR="00CF2EBC">
        <w:rPr>
          <w:rFonts w:ascii="Times New Roman" w:hAnsi="Times New Roman" w:cs="Times New Roman" w:hint="eastAsia"/>
          <w:sz w:val="32"/>
          <w:szCs w:val="32"/>
          <w:lang w:eastAsia="zh-TW"/>
        </w:rPr>
        <w:t>模擬時，凸輪與配合件之運動不如預期，故將三件</w:t>
      </w:r>
      <w:proofErr w:type="gramStart"/>
      <w:r w:rsidR="00CF2EBC">
        <w:rPr>
          <w:rFonts w:ascii="Times New Roman" w:hAnsi="Times New Roman" w:cs="Times New Roman" w:hint="eastAsia"/>
          <w:sz w:val="32"/>
          <w:szCs w:val="32"/>
          <w:lang w:eastAsia="zh-TW"/>
        </w:rPr>
        <w:t>邊緣倒圓角</w:t>
      </w:r>
      <w:proofErr w:type="gramEnd"/>
      <w:r w:rsidR="00CF2EBC">
        <w:rPr>
          <w:rFonts w:ascii="Times New Roman" w:hAnsi="Times New Roman" w:cs="Times New Roman" w:hint="eastAsia"/>
          <w:sz w:val="32"/>
          <w:szCs w:val="32"/>
          <w:lang w:eastAsia="zh-TW"/>
        </w:rPr>
        <w:t>，而兩個凸輪之間多留間隙。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7D197B" w14:paraId="1D8A8086" w14:textId="77777777" w:rsidTr="00CF2EBC">
        <w:tc>
          <w:tcPr>
            <w:tcW w:w="10296" w:type="dxa"/>
            <w:vAlign w:val="center"/>
          </w:tcPr>
          <w:p w14:paraId="3E494FE3" w14:textId="629F4E32" w:rsidR="007D197B" w:rsidRDefault="007D197B" w:rsidP="007D197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6065E0DE" wp14:editId="3F70921E">
                  <wp:extent cx="6400800" cy="24980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haft change by 18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2"/>
                          <a:stretch/>
                        </pic:blipFill>
                        <pic:spPr bwMode="auto">
                          <a:xfrm>
                            <a:off x="0" y="0"/>
                            <a:ext cx="6400800" cy="249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7B" w14:paraId="467C919B" w14:textId="77777777" w:rsidTr="00CF2EBC">
        <w:trPr>
          <w:trHeight w:val="106"/>
        </w:trPr>
        <w:tc>
          <w:tcPr>
            <w:tcW w:w="10296" w:type="dxa"/>
            <w:vAlign w:val="center"/>
          </w:tcPr>
          <w:p w14:paraId="65714BFA" w14:textId="5C860F4E" w:rsidR="007D197B" w:rsidRDefault="00CF2EBC" w:rsidP="007D19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兩凸輪之間多留間隙，並在側</w:t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邊倒圓</w:t>
            </w:r>
            <w:proofErr w:type="gramEnd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角</w:t>
            </w:r>
          </w:p>
        </w:tc>
      </w:tr>
      <w:tr w:rsidR="007D197B" w14:paraId="036AFA66" w14:textId="77777777" w:rsidTr="00CF2EBC">
        <w:trPr>
          <w:trHeight w:val="5330"/>
        </w:trPr>
        <w:tc>
          <w:tcPr>
            <w:tcW w:w="10296" w:type="dxa"/>
            <w:vAlign w:val="center"/>
          </w:tcPr>
          <w:p w14:paraId="3C9D8E5B" w14:textId="4E9BDDD7" w:rsidR="007D197B" w:rsidRDefault="007D197B" w:rsidP="007D197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7D104C91" wp14:editId="283A5069">
                  <wp:extent cx="3105573" cy="2032739"/>
                  <wp:effectExtent l="0" t="0" r="0" b="571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2 change by 18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8" t="13572" r="16191" b="6652"/>
                          <a:stretch/>
                        </pic:blipFill>
                        <pic:spPr bwMode="auto">
                          <a:xfrm>
                            <a:off x="0" y="0"/>
                            <a:ext cx="3113271" cy="203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4C9A551A" wp14:editId="01B19295">
                  <wp:extent cx="2971800" cy="204054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3 change by18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7" t="13336" r="16667" b="7179"/>
                          <a:stretch/>
                        </pic:blipFill>
                        <pic:spPr bwMode="auto">
                          <a:xfrm>
                            <a:off x="0" y="0"/>
                            <a:ext cx="2977794" cy="204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7B" w14:paraId="4D82EF36" w14:textId="77777777" w:rsidTr="00CF2EBC">
        <w:trPr>
          <w:trHeight w:val="106"/>
        </w:trPr>
        <w:tc>
          <w:tcPr>
            <w:tcW w:w="10296" w:type="dxa"/>
            <w:vAlign w:val="center"/>
          </w:tcPr>
          <w:p w14:paraId="3A14DD84" w14:textId="1E0611DC" w:rsidR="007D197B" w:rsidRDefault="00CF2EBC" w:rsidP="007D19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將板子</w:t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32"/>
                <w:lang w:eastAsia="zh-TW"/>
              </w:rPr>
              <w:t>四邊倒圓角</w:t>
            </w:r>
            <w:proofErr w:type="gramEnd"/>
          </w:p>
        </w:tc>
      </w:tr>
    </w:tbl>
    <w:p w14:paraId="70F7F3F8" w14:textId="22554091" w:rsidR="00BA271B" w:rsidRPr="00BA271B" w:rsidRDefault="00BA271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p w14:paraId="19C4A6C8" w14:textId="41635808" w:rsidR="71427A19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</w:rPr>
        <w:lastRenderedPageBreak/>
        <w:t>參考</w:t>
      </w:r>
      <w:proofErr w:type="spellEnd"/>
    </w:p>
    <w:p w14:paraId="17C011A7" w14:textId="426C4B9B" w:rsidR="71427A19" w:rsidRDefault="71427A19" w:rsidP="2954AB5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7224D42A" w14:textId="5C8FCF1C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1.鋼球運動系統:</w:t>
      </w:r>
    </w:p>
    <w:p w14:paraId="09F55B48" w14:textId="404B9A5A" w:rsidR="71427A19" w:rsidRDefault="000A4FC8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32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s://www.youtube.com/watch?v=3OGyLHu24rk</w:t>
        </w:r>
      </w:hyperlink>
    </w:p>
    <w:p w14:paraId="65F584C2" w14:textId="7DB8B3C1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2.凸輪的設計:</w:t>
      </w:r>
    </w:p>
    <w:p w14:paraId="0C10E32F" w14:textId="013933A7" w:rsidR="71427A19" w:rsidRDefault="000A4FC8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33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s://www.instagram.com/p/BrWRJc6nrh-/?utm_source=ig_share_sheet&amp;igshid=xsae82teciwg</w:t>
        </w:r>
      </w:hyperlink>
    </w:p>
    <w:p w14:paraId="405C42D8" w14:textId="25BFA33E" w:rsidR="71427A19" w:rsidRDefault="2954AB57" w:rsidP="2954AB57">
      <w:pPr>
        <w:pStyle w:val="1"/>
        <w:spacing w:line="360" w:lineRule="auto"/>
        <w:rPr>
          <w:rFonts w:ascii="Times New Roman" w:eastAsia="Times New Roman" w:hAnsi="Times New Roman" w:cs="Times New Roman"/>
          <w:sz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lang w:eastAsia="zh-TW"/>
        </w:rPr>
        <w:t xml:space="preserve">3.2018 </w:t>
      </w:r>
      <w:proofErr w:type="spellStart"/>
      <w:r w:rsidRPr="2954AB57">
        <w:rPr>
          <w:rFonts w:ascii="Times New Roman" w:eastAsia="Times New Roman" w:hAnsi="Times New Roman" w:cs="Times New Roman"/>
          <w:sz w:val="32"/>
          <w:lang w:eastAsia="zh-TW"/>
        </w:rPr>
        <w:t>電腦輔助設計實習教材</w:t>
      </w:r>
      <w:proofErr w:type="spellEnd"/>
      <w:r w:rsidRPr="2954AB57">
        <w:rPr>
          <w:rFonts w:ascii="Times New Roman" w:eastAsia="Times New Roman" w:hAnsi="Times New Roman" w:cs="Times New Roman"/>
          <w:sz w:val="32"/>
          <w:lang w:eastAsia="zh-TW"/>
        </w:rPr>
        <w:t>:</w:t>
      </w:r>
    </w:p>
    <w:p w14:paraId="0C137753" w14:textId="3824396F" w:rsidR="71427A19" w:rsidRDefault="000A4FC8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34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://mde.tw/cadp2018/content/index.html</w:t>
        </w:r>
      </w:hyperlink>
    </w:p>
    <w:p w14:paraId="715DEE8E" w14:textId="78C73325" w:rsidR="71427A19" w:rsidRDefault="71427A19" w:rsidP="2954AB57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A4E4EC1" w14:textId="0735A44A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AC3689A" w14:textId="766211F0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095B99F" w14:textId="05628BCE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F97AD31" w14:textId="2AA6F816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E3B9E3A" w14:textId="0A5F60A1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9ACE0A3" w14:textId="3EA48CC0" w:rsidR="71427A19" w:rsidRPr="00BA271B" w:rsidRDefault="71427A19" w:rsidP="00BA271B">
      <w:pPr>
        <w:rPr>
          <w:rFonts w:ascii="Times New Roman" w:hAnsi="Times New Roman" w:cs="Times New Roman"/>
          <w:sz w:val="48"/>
          <w:szCs w:val="48"/>
          <w:lang w:eastAsia="zh-TW"/>
        </w:rPr>
      </w:pPr>
    </w:p>
    <w:sectPr w:rsidR="71427A19" w:rsidRPr="00BA271B" w:rsidSect="00EE3E7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6E3A" w14:textId="77777777" w:rsidR="00674A56" w:rsidRDefault="00674A56">
      <w:r>
        <w:separator/>
      </w:r>
    </w:p>
    <w:p w14:paraId="7BD3797D" w14:textId="77777777" w:rsidR="00674A56" w:rsidRDefault="00674A56"/>
  </w:endnote>
  <w:endnote w:type="continuationSeparator" w:id="0">
    <w:p w14:paraId="4AACD5B7" w14:textId="77777777" w:rsidR="00674A56" w:rsidRDefault="00674A56">
      <w:r>
        <w:continuationSeparator/>
      </w:r>
    </w:p>
    <w:p w14:paraId="638FA405" w14:textId="77777777" w:rsidR="00674A56" w:rsidRDefault="006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1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BA4D6" w14:textId="03D74272" w:rsidR="2BEB9B45" w:rsidRDefault="2BEB9B45" w:rsidP="2BEB9B45">
    <w:pPr>
      <w:pStyle w:val="a7"/>
      <w:jc w:val="right"/>
    </w:pPr>
  </w:p>
  <w:p w14:paraId="38A1AFD4" w14:textId="6E91A63F" w:rsidR="2BEB9B45" w:rsidRDefault="2BEB9B45" w:rsidP="2BEB9B45">
    <w:pPr>
      <w:pStyle w:val="a7"/>
      <w:jc w:val="right"/>
    </w:pPr>
    <w:r>
      <w:fldChar w:fldCharType="begin"/>
    </w:r>
    <w:r>
      <w:instrText>PAGE</w:instrText>
    </w:r>
    <w:r>
      <w:fldChar w:fldCharType="separate"/>
    </w:r>
    <w:r w:rsidR="000A4FC8">
      <w:rPr>
        <w:noProof/>
      </w:rPr>
      <w:t>16</w:t>
    </w:r>
    <w:r>
      <w:fldChar w:fldCharType="end"/>
    </w:r>
  </w:p>
  <w:p w14:paraId="083BC093" w14:textId="1249B2D6" w:rsidR="00447041" w:rsidRDefault="00447041" w:rsidP="2BEB9B45">
    <w:pPr>
      <w:pStyle w:val="a7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04E21B31" w14:textId="77777777" w:rsidTr="71427A19">
      <w:tc>
        <w:tcPr>
          <w:tcW w:w="3120" w:type="dxa"/>
        </w:tcPr>
        <w:p w14:paraId="7DB6FD04" w14:textId="373A897F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3C6C1BF3" w14:textId="0B6DB05A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146CC411" w14:textId="1E65007B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3CFE1796" w14:textId="296FFDFC" w:rsidR="71427A19" w:rsidRDefault="71427A19" w:rsidP="71427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198A" w14:textId="77777777" w:rsidR="00674A56" w:rsidRDefault="00674A56">
      <w:r>
        <w:separator/>
      </w:r>
    </w:p>
    <w:p w14:paraId="23756527" w14:textId="77777777" w:rsidR="00674A56" w:rsidRDefault="00674A56"/>
  </w:footnote>
  <w:footnote w:type="continuationSeparator" w:id="0">
    <w:p w14:paraId="11ED78D6" w14:textId="77777777" w:rsidR="00674A56" w:rsidRDefault="00674A56">
      <w:r>
        <w:continuationSeparator/>
      </w:r>
    </w:p>
    <w:p w14:paraId="5E416D67" w14:textId="77777777" w:rsidR="00674A56" w:rsidRDefault="00674A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612C593E" w14:textId="77777777" w:rsidTr="71427A19">
      <w:tc>
        <w:tcPr>
          <w:tcW w:w="3120" w:type="dxa"/>
        </w:tcPr>
        <w:p w14:paraId="4C6D0C8E" w14:textId="30996048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3E04BB59" w14:textId="5012DF19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0F9241D4" w14:textId="7D3E2A40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0DAE8BA4" w14:textId="1FCB4E7D" w:rsidR="71427A19" w:rsidRDefault="71427A19" w:rsidP="71427A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4192536B" w14:textId="77777777" w:rsidTr="71427A19">
      <w:tc>
        <w:tcPr>
          <w:tcW w:w="3120" w:type="dxa"/>
        </w:tcPr>
        <w:p w14:paraId="4AD7FBA2" w14:textId="4502E876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5B3F4F9A" w14:textId="52BE89BC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498A5589" w14:textId="2002EE3A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46B87CC2" w14:textId="4F9F5567" w:rsidR="71427A19" w:rsidRDefault="71427A19" w:rsidP="71427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A4FC8"/>
    <w:rsid w:val="0014145C"/>
    <w:rsid w:val="00171CCB"/>
    <w:rsid w:val="00233CAE"/>
    <w:rsid w:val="00247B5D"/>
    <w:rsid w:val="0041161F"/>
    <w:rsid w:val="00447041"/>
    <w:rsid w:val="00502D5B"/>
    <w:rsid w:val="0058464E"/>
    <w:rsid w:val="00674A56"/>
    <w:rsid w:val="006A64EC"/>
    <w:rsid w:val="00733795"/>
    <w:rsid w:val="00736CE9"/>
    <w:rsid w:val="007962A0"/>
    <w:rsid w:val="007D197B"/>
    <w:rsid w:val="008368A6"/>
    <w:rsid w:val="009D2B19"/>
    <w:rsid w:val="00A458C1"/>
    <w:rsid w:val="00A524CA"/>
    <w:rsid w:val="00B045AF"/>
    <w:rsid w:val="00BA271B"/>
    <w:rsid w:val="00C00CB4"/>
    <w:rsid w:val="00C922B4"/>
    <w:rsid w:val="00CF2EBC"/>
    <w:rsid w:val="00D03AC1"/>
    <w:rsid w:val="00DC274F"/>
    <w:rsid w:val="00DC2CF0"/>
    <w:rsid w:val="00E8204A"/>
    <w:rsid w:val="00ED0DF7"/>
    <w:rsid w:val="00EE3E7C"/>
    <w:rsid w:val="040C038F"/>
    <w:rsid w:val="0AADBC10"/>
    <w:rsid w:val="2954AB57"/>
    <w:rsid w:val="2BEB9B45"/>
    <w:rsid w:val="3C1F14C8"/>
    <w:rsid w:val="4656586E"/>
    <w:rsid w:val="492811B8"/>
    <w:rsid w:val="4A0F2F41"/>
    <w:rsid w:val="4DF6ED4F"/>
    <w:rsid w:val="53AC74BF"/>
    <w:rsid w:val="53C1AF3F"/>
    <w:rsid w:val="5CAA005F"/>
    <w:rsid w:val="659420DA"/>
    <w:rsid w:val="65B71F72"/>
    <w:rsid w:val="672B1636"/>
    <w:rsid w:val="675A247F"/>
    <w:rsid w:val="67C9E1B7"/>
    <w:rsid w:val="6CC45846"/>
    <w:rsid w:val="7058662C"/>
    <w:rsid w:val="71427A19"/>
    <w:rsid w:val="71928FD1"/>
    <w:rsid w:val="76455394"/>
    <w:rsid w:val="7D3A7B54"/>
    <w:rsid w:val="7F20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B71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464E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C2CF0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2">
    <w:name w:val="標題 2 字元"/>
    <w:basedOn w:val="a2"/>
    <w:link w:val="21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2">
    <w:name w:val="標題 3 字元"/>
    <w:basedOn w:val="a2"/>
    <w:link w:val="31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2">
    <w:name w:val="標題 4 字元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2">
    <w:name w:val="標題 5 字元"/>
    <w:basedOn w:val="a2"/>
    <w:link w:val="51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1"/>
    <w:link w:val="afd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afe">
    <w:name w:val="Bibliography"/>
    <w:basedOn w:val="a1"/>
    <w:next w:val="a1"/>
    <w:uiPriority w:val="37"/>
    <w:semiHidden/>
    <w:unhideWhenUsed/>
    <w:rsid w:val="00DC2CF0"/>
  </w:style>
  <w:style w:type="paragraph" w:styleId="aff">
    <w:name w:val="Block Text"/>
    <w:basedOn w:val="a1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i/>
      <w:iCs/>
      <w:color w:val="214C5E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DC2CF0"/>
  </w:style>
  <w:style w:type="character" w:customStyle="1" w:styleId="aff1">
    <w:name w:val="本文 字元"/>
    <w:basedOn w:val="a2"/>
    <w:link w:val="aff0"/>
    <w:uiPriority w:val="99"/>
    <w:semiHidden/>
    <w:rsid w:val="00DC2CF0"/>
  </w:style>
  <w:style w:type="paragraph" w:styleId="23">
    <w:name w:val="Body Text 2"/>
    <w:basedOn w:val="a1"/>
    <w:link w:val="24"/>
    <w:uiPriority w:val="99"/>
    <w:semiHidden/>
    <w:unhideWhenUsed/>
    <w:rsid w:val="00DC2CF0"/>
    <w:pPr>
      <w:spacing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2CF0"/>
  </w:style>
  <w:style w:type="paragraph" w:styleId="33">
    <w:name w:val="Body Text 3"/>
    <w:basedOn w:val="a1"/>
    <w:link w:val="34"/>
    <w:uiPriority w:val="99"/>
    <w:semiHidden/>
    <w:unhideWhenUsed/>
    <w:rsid w:val="00DC2CF0"/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2CF0"/>
    <w:rPr>
      <w:sz w:val="22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DC2CF0"/>
    <w:pPr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DC2CF0"/>
  </w:style>
  <w:style w:type="paragraph" w:styleId="aff4">
    <w:name w:val="Body Text Indent"/>
    <w:basedOn w:val="a1"/>
    <w:link w:val="aff5"/>
    <w:uiPriority w:val="99"/>
    <w:semiHidden/>
    <w:unhideWhenUsed/>
    <w:rsid w:val="00DC2CF0"/>
    <w:pPr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DC2CF0"/>
  </w:style>
  <w:style w:type="paragraph" w:styleId="25">
    <w:name w:val="Body Text First Indent 2"/>
    <w:basedOn w:val="aff4"/>
    <w:link w:val="26"/>
    <w:uiPriority w:val="99"/>
    <w:semiHidden/>
    <w:unhideWhenUsed/>
    <w:rsid w:val="00DC2CF0"/>
    <w:pPr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DC2CF0"/>
  </w:style>
  <w:style w:type="paragraph" w:styleId="27">
    <w:name w:val="Body Text Indent 2"/>
    <w:basedOn w:val="a1"/>
    <w:link w:val="28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DC2CF0"/>
  </w:style>
  <w:style w:type="paragraph" w:styleId="35">
    <w:name w:val="Body Text Indent 3"/>
    <w:basedOn w:val="a1"/>
    <w:link w:val="36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2CF0"/>
    <w:rPr>
      <w:sz w:val="22"/>
      <w:szCs w:val="16"/>
    </w:rPr>
  </w:style>
  <w:style w:type="paragraph" w:styleId="aff6">
    <w:name w:val="Closing"/>
    <w:basedOn w:val="a1"/>
    <w:link w:val="a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7">
    <w:name w:val="結語 字元"/>
    <w:basedOn w:val="a2"/>
    <w:link w:val="aff6"/>
    <w:uiPriority w:val="99"/>
    <w:semiHidden/>
    <w:rsid w:val="00DC2CF0"/>
  </w:style>
  <w:style w:type="table" w:styleId="aff8">
    <w:name w:val="Colorful Grid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-6">
    <w:name w:val="Colorful Grid Accent 6"/>
    <w:basedOn w:val="a3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-60">
    <w:name w:val="Colorful List Accent 6"/>
    <w:basedOn w:val="a3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2"/>
    <w:uiPriority w:val="99"/>
    <w:semiHidden/>
    <w:unhideWhenUsed/>
    <w:rsid w:val="00DC2CF0"/>
    <w:rPr>
      <w:sz w:val="22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affd">
    <w:name w:val="註解文字 字元"/>
    <w:basedOn w:val="a2"/>
    <w:link w:val="affc"/>
    <w:uiPriority w:val="99"/>
    <w:semiHidden/>
    <w:rsid w:val="00DC2CF0"/>
    <w:rPr>
      <w:sz w:val="22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C2CF0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DC2CF0"/>
    <w:rPr>
      <w:b/>
      <w:bCs/>
      <w:sz w:val="22"/>
      <w:szCs w:val="20"/>
    </w:rPr>
  </w:style>
  <w:style w:type="table" w:styleId="afff0">
    <w:name w:val="Dark List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-62">
    <w:name w:val="Dark List Accent 6"/>
    <w:basedOn w:val="a3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DC2CF0"/>
  </w:style>
  <w:style w:type="character" w:customStyle="1" w:styleId="afff2">
    <w:name w:val="日期 字元"/>
    <w:basedOn w:val="a2"/>
    <w:link w:val="afff1"/>
    <w:uiPriority w:val="99"/>
    <w:semiHidden/>
    <w:rsid w:val="00DC2CF0"/>
  </w:style>
  <w:style w:type="paragraph" w:styleId="afff3">
    <w:name w:val="Document Map"/>
    <w:basedOn w:val="a1"/>
    <w:link w:val="afff4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4">
    <w:name w:val="文件引導模式 字元"/>
    <w:basedOn w:val="a2"/>
    <w:link w:val="afff3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DC2CF0"/>
    <w:pPr>
      <w:spacing w:after="0" w:line="240" w:lineRule="auto"/>
    </w:pPr>
  </w:style>
  <w:style w:type="character" w:customStyle="1" w:styleId="afff6">
    <w:name w:val="電子郵件簽名 字元"/>
    <w:basedOn w:val="a2"/>
    <w:link w:val="afff5"/>
    <w:uiPriority w:val="99"/>
    <w:semiHidden/>
    <w:rsid w:val="00DC2CF0"/>
  </w:style>
  <w:style w:type="character" w:styleId="afff7">
    <w:name w:val="endnote reference"/>
    <w:basedOn w:val="a2"/>
    <w:uiPriority w:val="99"/>
    <w:semiHidden/>
    <w:unhideWhenUsed/>
    <w:rsid w:val="00DC2CF0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9">
    <w:name w:val="章節附註文字 字元"/>
    <w:basedOn w:val="a2"/>
    <w:link w:val="afff8"/>
    <w:uiPriority w:val="99"/>
    <w:semiHidden/>
    <w:rsid w:val="00DC2CF0"/>
    <w:rPr>
      <w:sz w:val="22"/>
      <w:szCs w:val="20"/>
    </w:rPr>
  </w:style>
  <w:style w:type="paragraph" w:styleId="afffa">
    <w:name w:val="envelope address"/>
    <w:basedOn w:val="a1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c">
    <w:name w:val="FollowedHyperlink"/>
    <w:basedOn w:val="a2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DC2CF0"/>
    <w:rPr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f">
    <w:name w:val="註腳文字 字元"/>
    <w:basedOn w:val="a2"/>
    <w:link w:val="afffe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DC2CF0"/>
  </w:style>
  <w:style w:type="paragraph" w:styleId="HTML0">
    <w:name w:val="HTML Address"/>
    <w:basedOn w:val="a1"/>
    <w:link w:val="HTML1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DC2CF0"/>
    <w:rPr>
      <w:i/>
      <w:iCs/>
    </w:rPr>
  </w:style>
  <w:style w:type="character" w:styleId="HTML2">
    <w:name w:val="HTML Cite"/>
    <w:basedOn w:val="a2"/>
    <w:uiPriority w:val="99"/>
    <w:semiHidden/>
    <w:unhideWhenUsed/>
    <w:rsid w:val="00DC2CF0"/>
    <w:rPr>
      <w:i/>
      <w:iCs/>
    </w:rPr>
  </w:style>
  <w:style w:type="character" w:styleId="HTML3">
    <w:name w:val="HTML Code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C2CF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DC2CF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C2CF0"/>
    <w:rPr>
      <w:i/>
      <w:iCs/>
    </w:rPr>
  </w:style>
  <w:style w:type="character" w:styleId="affff0">
    <w:name w:val="Hyperlink"/>
    <w:basedOn w:val="a2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29">
    <w:name w:val="index 2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37">
    <w:name w:val="index 3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43">
    <w:name w:val="index 4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53">
    <w:name w:val="index 5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affff1">
    <w:name w:val="index heading"/>
    <w:basedOn w:val="a1"/>
    <w:next w:val="1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affff2">
    <w:name w:val="Light Grid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DC2CF0"/>
  </w:style>
  <w:style w:type="paragraph" w:styleId="affff6">
    <w:name w:val="List"/>
    <w:basedOn w:val="a1"/>
    <w:uiPriority w:val="99"/>
    <w:semiHidden/>
    <w:unhideWhenUsed/>
    <w:rsid w:val="00DC2CF0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DC2CF0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C2CF0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C2CF0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C2CF0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DC2CF0"/>
    <w:pPr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C2CF0"/>
    <w:pPr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C2CF0"/>
    <w:pPr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C2CF0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C2CF0"/>
    <w:pPr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a">
    <w:name w:val="巨集文字 字元"/>
    <w:basedOn w:val="a2"/>
    <w:link w:val="affff9"/>
    <w:uiPriority w:val="99"/>
    <w:semiHidden/>
    <w:rsid w:val="00DC2CF0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訊息欄位名稱 字元"/>
    <w:basedOn w:val="a2"/>
    <w:link w:val="affffb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DC2CF0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DC2CF0"/>
    <w:pPr>
      <w:spacing w:after="0" w:line="240" w:lineRule="auto"/>
    </w:pPr>
  </w:style>
  <w:style w:type="character" w:customStyle="1" w:styleId="afffff0">
    <w:name w:val="註釋標題 字元"/>
    <w:basedOn w:val="a2"/>
    <w:link w:val="afffff"/>
    <w:uiPriority w:val="99"/>
    <w:semiHidden/>
    <w:rsid w:val="00DC2CF0"/>
  </w:style>
  <w:style w:type="character" w:styleId="afffff1">
    <w:name w:val="page number"/>
    <w:basedOn w:val="a2"/>
    <w:uiPriority w:val="99"/>
    <w:semiHidden/>
    <w:unhideWhenUsed/>
    <w:rsid w:val="00DC2CF0"/>
  </w:style>
  <w:style w:type="table" w:customStyle="1" w:styleId="PlainTable1">
    <w:name w:val="Plain Table 1"/>
    <w:basedOn w:val="a3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3">
    <w:name w:val="純文字 字元"/>
    <w:basedOn w:val="a2"/>
    <w:link w:val="afffff2"/>
    <w:uiPriority w:val="99"/>
    <w:semiHidden/>
    <w:rsid w:val="00DC2CF0"/>
    <w:rPr>
      <w:rFonts w:ascii="Consolas" w:hAnsi="Consolas"/>
      <w:sz w:val="22"/>
      <w:szCs w:val="21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DC2CF0"/>
  </w:style>
  <w:style w:type="character" w:customStyle="1" w:styleId="afffff5">
    <w:name w:val="問候 字元"/>
    <w:basedOn w:val="a2"/>
    <w:link w:val="afffff4"/>
    <w:uiPriority w:val="99"/>
    <w:semiHidden/>
    <w:rsid w:val="00DC2CF0"/>
  </w:style>
  <w:style w:type="paragraph" w:styleId="afffff6">
    <w:name w:val="Signature"/>
    <w:basedOn w:val="a1"/>
    <w:link w:val="afff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fff7">
    <w:name w:val="簽名 字元"/>
    <w:basedOn w:val="a2"/>
    <w:link w:val="afffff6"/>
    <w:uiPriority w:val="99"/>
    <w:semiHidden/>
    <w:rsid w:val="00DC2CF0"/>
  </w:style>
  <w:style w:type="character" w:customStyle="1" w:styleId="SmartHyperlink">
    <w:name w:val="Smart Hyperlink"/>
    <w:basedOn w:val="a2"/>
    <w:uiPriority w:val="99"/>
    <w:semiHidden/>
    <w:unhideWhenUsed/>
    <w:rsid w:val="00DC2CF0"/>
    <w:rPr>
      <w:u w:val="dotted"/>
    </w:rPr>
  </w:style>
  <w:style w:type="table" w:styleId="3D1">
    <w:name w:val="Table 3D effects 1"/>
    <w:basedOn w:val="a3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List 1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DC2CF0"/>
    <w:pPr>
      <w:spacing w:after="0"/>
      <w:ind w:left="300" w:hanging="300"/>
    </w:pPr>
  </w:style>
  <w:style w:type="paragraph" w:styleId="afffffb">
    <w:name w:val="table of figures"/>
    <w:basedOn w:val="a1"/>
    <w:next w:val="a1"/>
    <w:uiPriority w:val="99"/>
    <w:semiHidden/>
    <w:unhideWhenUsed/>
    <w:rsid w:val="00DC2CF0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3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DC2CF0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DC2CF0"/>
    <w:pPr>
      <w:spacing w:after="100"/>
      <w:ind w:left="300"/>
    </w:pPr>
  </w:style>
  <w:style w:type="paragraph" w:styleId="3f1">
    <w:name w:val="toc 3"/>
    <w:basedOn w:val="a1"/>
    <w:next w:val="a1"/>
    <w:autoRedefine/>
    <w:uiPriority w:val="39"/>
    <w:semiHidden/>
    <w:unhideWhenUsed/>
    <w:rsid w:val="00DC2CF0"/>
    <w:pPr>
      <w:spacing w:after="100"/>
      <w:ind w:left="600"/>
    </w:pPr>
  </w:style>
  <w:style w:type="paragraph" w:styleId="4a">
    <w:name w:val="toc 4"/>
    <w:basedOn w:val="a1"/>
    <w:next w:val="a1"/>
    <w:autoRedefine/>
    <w:uiPriority w:val="39"/>
    <w:semiHidden/>
    <w:unhideWhenUsed/>
    <w:rsid w:val="00DC2CF0"/>
    <w:pPr>
      <w:spacing w:after="100"/>
      <w:ind w:left="900"/>
    </w:pPr>
  </w:style>
  <w:style w:type="paragraph" w:styleId="59">
    <w:name w:val="toc 5"/>
    <w:basedOn w:val="a1"/>
    <w:next w:val="a1"/>
    <w:autoRedefine/>
    <w:uiPriority w:val="39"/>
    <w:semiHidden/>
    <w:unhideWhenUsed/>
    <w:rsid w:val="00DC2CF0"/>
    <w:pPr>
      <w:spacing w:after="100"/>
      <w:ind w:left="1200"/>
    </w:pPr>
  </w:style>
  <w:style w:type="paragraph" w:styleId="64">
    <w:name w:val="toc 6"/>
    <w:basedOn w:val="a1"/>
    <w:next w:val="a1"/>
    <w:autoRedefine/>
    <w:uiPriority w:val="39"/>
    <w:semiHidden/>
    <w:unhideWhenUsed/>
    <w:rsid w:val="00DC2CF0"/>
    <w:pPr>
      <w:spacing w:after="100"/>
      <w:ind w:left="1500"/>
    </w:pPr>
  </w:style>
  <w:style w:type="paragraph" w:styleId="74">
    <w:name w:val="toc 7"/>
    <w:basedOn w:val="a1"/>
    <w:next w:val="a1"/>
    <w:autoRedefine/>
    <w:uiPriority w:val="39"/>
    <w:semiHidden/>
    <w:unhideWhenUsed/>
    <w:rsid w:val="00DC2CF0"/>
    <w:pPr>
      <w:spacing w:after="100"/>
      <w:ind w:left="1800"/>
    </w:pPr>
  </w:style>
  <w:style w:type="paragraph" w:styleId="84">
    <w:name w:val="toc 8"/>
    <w:basedOn w:val="a1"/>
    <w:next w:val="a1"/>
    <w:autoRedefine/>
    <w:uiPriority w:val="39"/>
    <w:semiHidden/>
    <w:unhideWhenUsed/>
    <w:rsid w:val="00DC2CF0"/>
    <w:pPr>
      <w:spacing w:after="100"/>
      <w:ind w:left="2100"/>
    </w:pPr>
  </w:style>
  <w:style w:type="paragraph" w:styleId="92">
    <w:name w:val="toc 9"/>
    <w:basedOn w:val="a1"/>
    <w:next w:val="a1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a2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464E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C2CF0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2">
    <w:name w:val="標題 2 字元"/>
    <w:basedOn w:val="a2"/>
    <w:link w:val="21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2">
    <w:name w:val="標題 3 字元"/>
    <w:basedOn w:val="a2"/>
    <w:link w:val="31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2">
    <w:name w:val="標題 4 字元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2">
    <w:name w:val="標題 5 字元"/>
    <w:basedOn w:val="a2"/>
    <w:link w:val="51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1"/>
    <w:link w:val="afd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afe">
    <w:name w:val="Bibliography"/>
    <w:basedOn w:val="a1"/>
    <w:next w:val="a1"/>
    <w:uiPriority w:val="37"/>
    <w:semiHidden/>
    <w:unhideWhenUsed/>
    <w:rsid w:val="00DC2CF0"/>
  </w:style>
  <w:style w:type="paragraph" w:styleId="aff">
    <w:name w:val="Block Text"/>
    <w:basedOn w:val="a1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i/>
      <w:iCs/>
      <w:color w:val="214C5E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DC2CF0"/>
  </w:style>
  <w:style w:type="character" w:customStyle="1" w:styleId="aff1">
    <w:name w:val="本文 字元"/>
    <w:basedOn w:val="a2"/>
    <w:link w:val="aff0"/>
    <w:uiPriority w:val="99"/>
    <w:semiHidden/>
    <w:rsid w:val="00DC2CF0"/>
  </w:style>
  <w:style w:type="paragraph" w:styleId="23">
    <w:name w:val="Body Text 2"/>
    <w:basedOn w:val="a1"/>
    <w:link w:val="24"/>
    <w:uiPriority w:val="99"/>
    <w:semiHidden/>
    <w:unhideWhenUsed/>
    <w:rsid w:val="00DC2CF0"/>
    <w:pPr>
      <w:spacing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2CF0"/>
  </w:style>
  <w:style w:type="paragraph" w:styleId="33">
    <w:name w:val="Body Text 3"/>
    <w:basedOn w:val="a1"/>
    <w:link w:val="34"/>
    <w:uiPriority w:val="99"/>
    <w:semiHidden/>
    <w:unhideWhenUsed/>
    <w:rsid w:val="00DC2CF0"/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2CF0"/>
    <w:rPr>
      <w:sz w:val="22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DC2CF0"/>
    <w:pPr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DC2CF0"/>
  </w:style>
  <w:style w:type="paragraph" w:styleId="aff4">
    <w:name w:val="Body Text Indent"/>
    <w:basedOn w:val="a1"/>
    <w:link w:val="aff5"/>
    <w:uiPriority w:val="99"/>
    <w:semiHidden/>
    <w:unhideWhenUsed/>
    <w:rsid w:val="00DC2CF0"/>
    <w:pPr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DC2CF0"/>
  </w:style>
  <w:style w:type="paragraph" w:styleId="25">
    <w:name w:val="Body Text First Indent 2"/>
    <w:basedOn w:val="aff4"/>
    <w:link w:val="26"/>
    <w:uiPriority w:val="99"/>
    <w:semiHidden/>
    <w:unhideWhenUsed/>
    <w:rsid w:val="00DC2CF0"/>
    <w:pPr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DC2CF0"/>
  </w:style>
  <w:style w:type="paragraph" w:styleId="27">
    <w:name w:val="Body Text Indent 2"/>
    <w:basedOn w:val="a1"/>
    <w:link w:val="28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DC2CF0"/>
  </w:style>
  <w:style w:type="paragraph" w:styleId="35">
    <w:name w:val="Body Text Indent 3"/>
    <w:basedOn w:val="a1"/>
    <w:link w:val="36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2CF0"/>
    <w:rPr>
      <w:sz w:val="22"/>
      <w:szCs w:val="16"/>
    </w:rPr>
  </w:style>
  <w:style w:type="paragraph" w:styleId="aff6">
    <w:name w:val="Closing"/>
    <w:basedOn w:val="a1"/>
    <w:link w:val="a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7">
    <w:name w:val="結語 字元"/>
    <w:basedOn w:val="a2"/>
    <w:link w:val="aff6"/>
    <w:uiPriority w:val="99"/>
    <w:semiHidden/>
    <w:rsid w:val="00DC2CF0"/>
  </w:style>
  <w:style w:type="table" w:styleId="aff8">
    <w:name w:val="Colorful Grid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-6">
    <w:name w:val="Colorful Grid Accent 6"/>
    <w:basedOn w:val="a3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-60">
    <w:name w:val="Colorful List Accent 6"/>
    <w:basedOn w:val="a3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2"/>
    <w:uiPriority w:val="99"/>
    <w:semiHidden/>
    <w:unhideWhenUsed/>
    <w:rsid w:val="00DC2CF0"/>
    <w:rPr>
      <w:sz w:val="22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affd">
    <w:name w:val="註解文字 字元"/>
    <w:basedOn w:val="a2"/>
    <w:link w:val="affc"/>
    <w:uiPriority w:val="99"/>
    <w:semiHidden/>
    <w:rsid w:val="00DC2CF0"/>
    <w:rPr>
      <w:sz w:val="22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C2CF0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DC2CF0"/>
    <w:rPr>
      <w:b/>
      <w:bCs/>
      <w:sz w:val="22"/>
      <w:szCs w:val="20"/>
    </w:rPr>
  </w:style>
  <w:style w:type="table" w:styleId="afff0">
    <w:name w:val="Dark List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-62">
    <w:name w:val="Dark List Accent 6"/>
    <w:basedOn w:val="a3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DC2CF0"/>
  </w:style>
  <w:style w:type="character" w:customStyle="1" w:styleId="afff2">
    <w:name w:val="日期 字元"/>
    <w:basedOn w:val="a2"/>
    <w:link w:val="afff1"/>
    <w:uiPriority w:val="99"/>
    <w:semiHidden/>
    <w:rsid w:val="00DC2CF0"/>
  </w:style>
  <w:style w:type="paragraph" w:styleId="afff3">
    <w:name w:val="Document Map"/>
    <w:basedOn w:val="a1"/>
    <w:link w:val="afff4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4">
    <w:name w:val="文件引導模式 字元"/>
    <w:basedOn w:val="a2"/>
    <w:link w:val="afff3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DC2CF0"/>
    <w:pPr>
      <w:spacing w:after="0" w:line="240" w:lineRule="auto"/>
    </w:pPr>
  </w:style>
  <w:style w:type="character" w:customStyle="1" w:styleId="afff6">
    <w:name w:val="電子郵件簽名 字元"/>
    <w:basedOn w:val="a2"/>
    <w:link w:val="afff5"/>
    <w:uiPriority w:val="99"/>
    <w:semiHidden/>
    <w:rsid w:val="00DC2CF0"/>
  </w:style>
  <w:style w:type="character" w:styleId="afff7">
    <w:name w:val="endnote reference"/>
    <w:basedOn w:val="a2"/>
    <w:uiPriority w:val="99"/>
    <w:semiHidden/>
    <w:unhideWhenUsed/>
    <w:rsid w:val="00DC2CF0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9">
    <w:name w:val="章節附註文字 字元"/>
    <w:basedOn w:val="a2"/>
    <w:link w:val="afff8"/>
    <w:uiPriority w:val="99"/>
    <w:semiHidden/>
    <w:rsid w:val="00DC2CF0"/>
    <w:rPr>
      <w:sz w:val="22"/>
      <w:szCs w:val="20"/>
    </w:rPr>
  </w:style>
  <w:style w:type="paragraph" w:styleId="afffa">
    <w:name w:val="envelope address"/>
    <w:basedOn w:val="a1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c">
    <w:name w:val="FollowedHyperlink"/>
    <w:basedOn w:val="a2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DC2CF0"/>
    <w:rPr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f">
    <w:name w:val="註腳文字 字元"/>
    <w:basedOn w:val="a2"/>
    <w:link w:val="afffe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DC2CF0"/>
  </w:style>
  <w:style w:type="paragraph" w:styleId="HTML0">
    <w:name w:val="HTML Address"/>
    <w:basedOn w:val="a1"/>
    <w:link w:val="HTML1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DC2CF0"/>
    <w:rPr>
      <w:i/>
      <w:iCs/>
    </w:rPr>
  </w:style>
  <w:style w:type="character" w:styleId="HTML2">
    <w:name w:val="HTML Cite"/>
    <w:basedOn w:val="a2"/>
    <w:uiPriority w:val="99"/>
    <w:semiHidden/>
    <w:unhideWhenUsed/>
    <w:rsid w:val="00DC2CF0"/>
    <w:rPr>
      <w:i/>
      <w:iCs/>
    </w:rPr>
  </w:style>
  <w:style w:type="character" w:styleId="HTML3">
    <w:name w:val="HTML Code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C2CF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DC2CF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C2CF0"/>
    <w:rPr>
      <w:i/>
      <w:iCs/>
    </w:rPr>
  </w:style>
  <w:style w:type="character" w:styleId="affff0">
    <w:name w:val="Hyperlink"/>
    <w:basedOn w:val="a2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29">
    <w:name w:val="index 2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37">
    <w:name w:val="index 3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43">
    <w:name w:val="index 4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53">
    <w:name w:val="index 5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affff1">
    <w:name w:val="index heading"/>
    <w:basedOn w:val="a1"/>
    <w:next w:val="1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affff2">
    <w:name w:val="Light Grid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DC2CF0"/>
  </w:style>
  <w:style w:type="paragraph" w:styleId="affff6">
    <w:name w:val="List"/>
    <w:basedOn w:val="a1"/>
    <w:uiPriority w:val="99"/>
    <w:semiHidden/>
    <w:unhideWhenUsed/>
    <w:rsid w:val="00DC2CF0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DC2CF0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C2CF0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C2CF0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C2CF0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DC2CF0"/>
    <w:pPr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C2CF0"/>
    <w:pPr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C2CF0"/>
    <w:pPr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C2CF0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C2CF0"/>
    <w:pPr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a">
    <w:name w:val="巨集文字 字元"/>
    <w:basedOn w:val="a2"/>
    <w:link w:val="affff9"/>
    <w:uiPriority w:val="99"/>
    <w:semiHidden/>
    <w:rsid w:val="00DC2CF0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訊息欄位名稱 字元"/>
    <w:basedOn w:val="a2"/>
    <w:link w:val="affffb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DC2CF0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DC2CF0"/>
    <w:pPr>
      <w:spacing w:after="0" w:line="240" w:lineRule="auto"/>
    </w:pPr>
  </w:style>
  <w:style w:type="character" w:customStyle="1" w:styleId="afffff0">
    <w:name w:val="註釋標題 字元"/>
    <w:basedOn w:val="a2"/>
    <w:link w:val="afffff"/>
    <w:uiPriority w:val="99"/>
    <w:semiHidden/>
    <w:rsid w:val="00DC2CF0"/>
  </w:style>
  <w:style w:type="character" w:styleId="afffff1">
    <w:name w:val="page number"/>
    <w:basedOn w:val="a2"/>
    <w:uiPriority w:val="99"/>
    <w:semiHidden/>
    <w:unhideWhenUsed/>
    <w:rsid w:val="00DC2CF0"/>
  </w:style>
  <w:style w:type="table" w:customStyle="1" w:styleId="PlainTable1">
    <w:name w:val="Plain Table 1"/>
    <w:basedOn w:val="a3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3">
    <w:name w:val="純文字 字元"/>
    <w:basedOn w:val="a2"/>
    <w:link w:val="afffff2"/>
    <w:uiPriority w:val="99"/>
    <w:semiHidden/>
    <w:rsid w:val="00DC2CF0"/>
    <w:rPr>
      <w:rFonts w:ascii="Consolas" w:hAnsi="Consolas"/>
      <w:sz w:val="22"/>
      <w:szCs w:val="21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DC2CF0"/>
  </w:style>
  <w:style w:type="character" w:customStyle="1" w:styleId="afffff5">
    <w:name w:val="問候 字元"/>
    <w:basedOn w:val="a2"/>
    <w:link w:val="afffff4"/>
    <w:uiPriority w:val="99"/>
    <w:semiHidden/>
    <w:rsid w:val="00DC2CF0"/>
  </w:style>
  <w:style w:type="paragraph" w:styleId="afffff6">
    <w:name w:val="Signature"/>
    <w:basedOn w:val="a1"/>
    <w:link w:val="afff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fff7">
    <w:name w:val="簽名 字元"/>
    <w:basedOn w:val="a2"/>
    <w:link w:val="afffff6"/>
    <w:uiPriority w:val="99"/>
    <w:semiHidden/>
    <w:rsid w:val="00DC2CF0"/>
  </w:style>
  <w:style w:type="character" w:customStyle="1" w:styleId="SmartHyperlink">
    <w:name w:val="Smart Hyperlink"/>
    <w:basedOn w:val="a2"/>
    <w:uiPriority w:val="99"/>
    <w:semiHidden/>
    <w:unhideWhenUsed/>
    <w:rsid w:val="00DC2CF0"/>
    <w:rPr>
      <w:u w:val="dotted"/>
    </w:rPr>
  </w:style>
  <w:style w:type="table" w:styleId="3D1">
    <w:name w:val="Table 3D effects 1"/>
    <w:basedOn w:val="a3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List 1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DC2CF0"/>
    <w:pPr>
      <w:spacing w:after="0"/>
      <w:ind w:left="300" w:hanging="300"/>
    </w:pPr>
  </w:style>
  <w:style w:type="paragraph" w:styleId="afffffb">
    <w:name w:val="table of figures"/>
    <w:basedOn w:val="a1"/>
    <w:next w:val="a1"/>
    <w:uiPriority w:val="99"/>
    <w:semiHidden/>
    <w:unhideWhenUsed/>
    <w:rsid w:val="00DC2CF0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3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DC2CF0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DC2CF0"/>
    <w:pPr>
      <w:spacing w:after="100"/>
      <w:ind w:left="300"/>
    </w:pPr>
  </w:style>
  <w:style w:type="paragraph" w:styleId="3f1">
    <w:name w:val="toc 3"/>
    <w:basedOn w:val="a1"/>
    <w:next w:val="a1"/>
    <w:autoRedefine/>
    <w:uiPriority w:val="39"/>
    <w:semiHidden/>
    <w:unhideWhenUsed/>
    <w:rsid w:val="00DC2CF0"/>
    <w:pPr>
      <w:spacing w:after="100"/>
      <w:ind w:left="600"/>
    </w:pPr>
  </w:style>
  <w:style w:type="paragraph" w:styleId="4a">
    <w:name w:val="toc 4"/>
    <w:basedOn w:val="a1"/>
    <w:next w:val="a1"/>
    <w:autoRedefine/>
    <w:uiPriority w:val="39"/>
    <w:semiHidden/>
    <w:unhideWhenUsed/>
    <w:rsid w:val="00DC2CF0"/>
    <w:pPr>
      <w:spacing w:after="100"/>
      <w:ind w:left="900"/>
    </w:pPr>
  </w:style>
  <w:style w:type="paragraph" w:styleId="59">
    <w:name w:val="toc 5"/>
    <w:basedOn w:val="a1"/>
    <w:next w:val="a1"/>
    <w:autoRedefine/>
    <w:uiPriority w:val="39"/>
    <w:semiHidden/>
    <w:unhideWhenUsed/>
    <w:rsid w:val="00DC2CF0"/>
    <w:pPr>
      <w:spacing w:after="100"/>
      <w:ind w:left="1200"/>
    </w:pPr>
  </w:style>
  <w:style w:type="paragraph" w:styleId="64">
    <w:name w:val="toc 6"/>
    <w:basedOn w:val="a1"/>
    <w:next w:val="a1"/>
    <w:autoRedefine/>
    <w:uiPriority w:val="39"/>
    <w:semiHidden/>
    <w:unhideWhenUsed/>
    <w:rsid w:val="00DC2CF0"/>
    <w:pPr>
      <w:spacing w:after="100"/>
      <w:ind w:left="1500"/>
    </w:pPr>
  </w:style>
  <w:style w:type="paragraph" w:styleId="74">
    <w:name w:val="toc 7"/>
    <w:basedOn w:val="a1"/>
    <w:next w:val="a1"/>
    <w:autoRedefine/>
    <w:uiPriority w:val="39"/>
    <w:semiHidden/>
    <w:unhideWhenUsed/>
    <w:rsid w:val="00DC2CF0"/>
    <w:pPr>
      <w:spacing w:after="100"/>
      <w:ind w:left="1800"/>
    </w:pPr>
  </w:style>
  <w:style w:type="paragraph" w:styleId="84">
    <w:name w:val="toc 8"/>
    <w:basedOn w:val="a1"/>
    <w:next w:val="a1"/>
    <w:autoRedefine/>
    <w:uiPriority w:val="39"/>
    <w:semiHidden/>
    <w:unhideWhenUsed/>
    <w:rsid w:val="00DC2CF0"/>
    <w:pPr>
      <w:spacing w:after="100"/>
      <w:ind w:left="2100"/>
    </w:pPr>
  </w:style>
  <w:style w:type="paragraph" w:styleId="92">
    <w:name w:val="toc 9"/>
    <w:basedOn w:val="a1"/>
    <w:next w:val="a1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a2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://mde.tw/cadp2018/content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.heroku.com/cadp2018-ag2-m2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instagram.com/p/BrWRJc6nrh-/?utm_source=ig_share_sheet&amp;igshid=xsae82teciw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decadp2018/finalproject-ag2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3OGyLHu24r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footer" Target="footer1.xml"/><Relationship Id="rId10" Type="http://schemas.openxmlformats.org/officeDocument/2006/relationships/hyperlink" Target="https://github.com/mdecadp2018/finalproject-ag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yperlink" Target="https://git.heroku.com/cadp2018-ag2-m2.git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52D7-B8B1-4CB2-BDAD-3975149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柄澤 蔡</dc:creator>
  <cp:keywords/>
  <dc:description/>
  <cp:lastModifiedBy>USER</cp:lastModifiedBy>
  <cp:revision>5</cp:revision>
  <dcterms:created xsi:type="dcterms:W3CDTF">2019-01-08T10:03:00Z</dcterms:created>
  <dcterms:modified xsi:type="dcterms:W3CDTF">2019-0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